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B" w:rsidRDefault="00F0056B" w:rsidP="00B27088">
      <w:pPr>
        <w:pStyle w:val="Ttulo3"/>
        <w:widowControl w:val="0"/>
        <w:spacing w:before="0" w:after="240"/>
        <w:jc w:val="center"/>
        <w:rPr>
          <w:rFonts w:ascii="Arial Narrow" w:hAnsi="Arial Narrow"/>
          <w:sz w:val="32"/>
          <w:szCs w:val="32"/>
          <w:u w:val="single"/>
        </w:rPr>
      </w:pPr>
      <w:bookmarkStart w:id="0" w:name="_GoBack"/>
      <w:bookmarkEnd w:id="0"/>
      <w:r>
        <w:rPr>
          <w:rFonts w:ascii="Arial Narrow" w:hAnsi="Arial Narrow"/>
          <w:sz w:val="32"/>
          <w:szCs w:val="32"/>
          <w:u w:val="single"/>
        </w:rPr>
        <w:t xml:space="preserve">“ANEXO IX” </w:t>
      </w:r>
    </w:p>
    <w:p w:rsidR="00B27088" w:rsidRPr="000A4BA4" w:rsidRDefault="00B27088" w:rsidP="00B27088">
      <w:pPr>
        <w:pStyle w:val="Ttulo3"/>
        <w:widowControl w:val="0"/>
        <w:spacing w:before="0" w:after="240"/>
        <w:jc w:val="center"/>
        <w:rPr>
          <w:rFonts w:ascii="Arial Narrow" w:hAnsi="Arial Narrow"/>
          <w:bCs w:val="0"/>
          <w:sz w:val="32"/>
          <w:szCs w:val="32"/>
          <w:u w:val="single"/>
        </w:rPr>
      </w:pPr>
      <w:r w:rsidRPr="000A4BA4">
        <w:rPr>
          <w:rFonts w:ascii="Arial Narrow" w:hAnsi="Arial Narrow"/>
          <w:sz w:val="32"/>
          <w:szCs w:val="32"/>
          <w:u w:val="single"/>
        </w:rPr>
        <w:t>FORMULARIO DE COTIZACIÓN</w:t>
      </w: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28"/>
        <w:gridCol w:w="1134"/>
        <w:gridCol w:w="1134"/>
      </w:tblGrid>
      <w:tr w:rsidR="00B27088" w:rsidRPr="000A4BA4" w:rsidTr="00B27088">
        <w:trPr>
          <w:trHeight w:val="360"/>
        </w:trPr>
        <w:tc>
          <w:tcPr>
            <w:tcW w:w="4606" w:type="dxa"/>
            <w:gridSpan w:val="4"/>
            <w:vAlign w:val="center"/>
          </w:tcPr>
          <w:p w:rsidR="00B27088" w:rsidRPr="000A4BA4" w:rsidRDefault="000143E3" w:rsidP="00AC218D">
            <w:pPr>
              <w:pStyle w:val="Textocomentario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LICITACION PRIVADA</w:t>
            </w:r>
            <w:r w:rsidR="00B27088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0A4BA4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B27088" w:rsidRPr="001634DD">
              <w:rPr>
                <w:rFonts w:ascii="Arial Narrow" w:hAnsi="Arial Narrow" w:cs="Arial"/>
                <w:b/>
                <w:bCs/>
                <w:sz w:val="22"/>
              </w:rPr>
              <w:t xml:space="preserve">Nº </w:t>
            </w:r>
            <w:r w:rsidR="003F0E92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A910CE">
              <w:rPr>
                <w:rFonts w:ascii="Arial Narrow" w:hAnsi="Arial Narrow" w:cs="Arial"/>
                <w:b/>
                <w:bCs/>
                <w:sz w:val="22"/>
              </w:rPr>
              <w:t xml:space="preserve">  </w:t>
            </w:r>
            <w:r w:rsidR="00AF78C1">
              <w:rPr>
                <w:rFonts w:ascii="Arial Narrow" w:hAnsi="Arial Narrow" w:cs="Arial"/>
                <w:b/>
                <w:bCs/>
                <w:sz w:val="22"/>
              </w:rPr>
              <w:t>09</w:t>
            </w:r>
            <w:r w:rsidR="00B27088" w:rsidRPr="001634DD">
              <w:rPr>
                <w:rFonts w:ascii="Arial Narrow" w:hAnsi="Arial Narrow" w:cs="Arial"/>
                <w:b/>
                <w:bCs/>
                <w:sz w:val="22"/>
              </w:rPr>
              <w:t>/201</w:t>
            </w:r>
            <w:r>
              <w:rPr>
                <w:rFonts w:ascii="Arial Narrow" w:hAnsi="Arial Narrow" w:cs="Arial"/>
                <w:b/>
                <w:bCs/>
                <w:sz w:val="22"/>
              </w:rPr>
              <w:t>8</w:t>
            </w:r>
            <w:r w:rsidR="00B27088" w:rsidRPr="000A4BA4">
              <w:rPr>
                <w:rFonts w:ascii="Arial Narrow" w:hAnsi="Arial Narrow" w:cs="Arial"/>
                <w:b/>
                <w:bCs/>
                <w:sz w:val="22"/>
              </w:rPr>
              <w:t xml:space="preserve">    </w:t>
            </w:r>
          </w:p>
        </w:tc>
      </w:tr>
      <w:tr w:rsidR="00B27088" w:rsidRPr="000A4BA4" w:rsidTr="00B27088">
        <w:trPr>
          <w:trHeight w:val="332"/>
        </w:trPr>
        <w:tc>
          <w:tcPr>
            <w:tcW w:w="4606" w:type="dxa"/>
            <w:gridSpan w:val="4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APERTURA DE LAS OFERTAS</w:t>
            </w:r>
          </w:p>
        </w:tc>
      </w:tr>
      <w:tr w:rsidR="00B27088" w:rsidRPr="000A4BA4" w:rsidTr="00B27088">
        <w:trPr>
          <w:trHeight w:val="370"/>
        </w:trPr>
        <w:tc>
          <w:tcPr>
            <w:tcW w:w="610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DIA</w:t>
            </w:r>
          </w:p>
        </w:tc>
        <w:tc>
          <w:tcPr>
            <w:tcW w:w="1728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MES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AÑO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</w:rPr>
              <w:t>HORA</w:t>
            </w:r>
          </w:p>
        </w:tc>
      </w:tr>
      <w:tr w:rsidR="00B27088" w:rsidRPr="000A4BA4" w:rsidTr="00B27088">
        <w:trPr>
          <w:trHeight w:val="338"/>
        </w:trPr>
        <w:tc>
          <w:tcPr>
            <w:tcW w:w="610" w:type="dxa"/>
            <w:vAlign w:val="center"/>
          </w:tcPr>
          <w:p w:rsidR="00B27088" w:rsidRPr="000A4BA4" w:rsidRDefault="00DF72DB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18</w:t>
            </w:r>
          </w:p>
        </w:tc>
        <w:tc>
          <w:tcPr>
            <w:tcW w:w="1728" w:type="dxa"/>
            <w:vAlign w:val="center"/>
          </w:tcPr>
          <w:p w:rsidR="00B27088" w:rsidRPr="000A4BA4" w:rsidRDefault="00DF72DB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JULIO</w:t>
            </w:r>
          </w:p>
        </w:tc>
        <w:tc>
          <w:tcPr>
            <w:tcW w:w="1134" w:type="dxa"/>
            <w:vAlign w:val="center"/>
          </w:tcPr>
          <w:p w:rsidR="00B27088" w:rsidRPr="000A4BA4" w:rsidRDefault="00B27088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201</w:t>
            </w:r>
            <w:r w:rsidR="000143E3">
              <w:rPr>
                <w:rFonts w:ascii="Arial Narrow" w:hAnsi="Arial Narrow" w:cs="Arial"/>
                <w:sz w:val="22"/>
                <w:szCs w:val="24"/>
                <w:lang w:val="es-ES"/>
              </w:rPr>
              <w:t>8</w:t>
            </w:r>
          </w:p>
        </w:tc>
        <w:tc>
          <w:tcPr>
            <w:tcW w:w="1134" w:type="dxa"/>
            <w:vAlign w:val="center"/>
          </w:tcPr>
          <w:p w:rsidR="00B27088" w:rsidRPr="000A4BA4" w:rsidRDefault="00DF72DB" w:rsidP="00B27088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ES"/>
              </w:rPr>
              <w:t>09:00</w:t>
            </w:r>
          </w:p>
        </w:tc>
      </w:tr>
      <w:tr w:rsidR="00B27088" w:rsidRPr="000A4BA4" w:rsidTr="001675A9">
        <w:trPr>
          <w:trHeight w:val="346"/>
        </w:trPr>
        <w:tc>
          <w:tcPr>
            <w:tcW w:w="4606" w:type="dxa"/>
            <w:gridSpan w:val="4"/>
            <w:vAlign w:val="center"/>
          </w:tcPr>
          <w:p w:rsidR="00B27088" w:rsidRPr="000A4BA4" w:rsidRDefault="00B27088" w:rsidP="001675A9">
            <w:pPr>
              <w:pStyle w:val="Textocomentario"/>
              <w:jc w:val="center"/>
              <w:rPr>
                <w:rFonts w:ascii="Arial Narrow" w:hAnsi="Arial Narrow" w:cs="Arial"/>
                <w:sz w:val="22"/>
                <w:szCs w:val="24"/>
                <w:lang w:val="es-ES"/>
              </w:rPr>
            </w:pPr>
            <w:r w:rsidRPr="000A4BA4">
              <w:rPr>
                <w:rFonts w:ascii="Arial Narrow" w:hAnsi="Arial Narrow" w:cs="Arial"/>
                <w:b/>
                <w:bCs/>
                <w:sz w:val="22"/>
                <w:szCs w:val="24"/>
                <w:lang w:val="es-ES"/>
              </w:rPr>
              <w:t>LUGAR:</w:t>
            </w:r>
            <w:r w:rsidRPr="000A4BA4">
              <w:rPr>
                <w:rFonts w:ascii="Arial Narrow" w:hAnsi="Arial Narrow" w:cs="Arial"/>
                <w:sz w:val="22"/>
                <w:szCs w:val="24"/>
                <w:lang w:val="es-ES"/>
              </w:rPr>
              <w:t xml:space="preserve"> CONTADURÍA GENERAL DEL EJERCITO</w:t>
            </w:r>
          </w:p>
        </w:tc>
      </w:tr>
    </w:tbl>
    <w:p w:rsidR="00B27088" w:rsidRPr="000A4BA4" w:rsidRDefault="00B27088" w:rsidP="00B27088">
      <w:pPr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sz w:val="22"/>
        </w:rPr>
        <w:t xml:space="preserve">                                                                          </w:t>
      </w:r>
    </w:p>
    <w:p w:rsidR="00B27088" w:rsidRPr="000A4BA4" w:rsidRDefault="00B27088" w:rsidP="00B27088">
      <w:pPr>
        <w:pStyle w:val="Textocomentario"/>
        <w:rPr>
          <w:rFonts w:ascii="Arial Narrow" w:hAnsi="Arial Narrow" w:cs="Arial"/>
          <w:sz w:val="22"/>
          <w:szCs w:val="24"/>
          <w:lang w:val="es-ES"/>
        </w:rPr>
      </w:pPr>
      <w:r w:rsidRPr="000A4BA4">
        <w:rPr>
          <w:rFonts w:ascii="Arial Narrow" w:hAnsi="Arial Narrow" w:cs="Arial"/>
          <w:sz w:val="22"/>
          <w:szCs w:val="24"/>
          <w:lang w:val="es-ES"/>
        </w:rPr>
        <w:t xml:space="preserve">                                      </w:t>
      </w:r>
    </w:p>
    <w:p w:rsidR="00B27088" w:rsidRPr="000A4BA4" w:rsidRDefault="00B27088" w:rsidP="00B27088">
      <w:pPr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sz w:val="22"/>
        </w:rPr>
        <w:t xml:space="preserve"> </w:t>
      </w: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rPr>
          <w:rFonts w:ascii="Arial Narrow" w:hAnsi="Arial Narrow" w:cs="Arial"/>
          <w:b/>
          <w:bCs/>
          <w:sz w:val="22"/>
        </w:rPr>
      </w:pPr>
    </w:p>
    <w:p w:rsidR="00B27088" w:rsidRPr="000A4BA4" w:rsidRDefault="00B27088" w:rsidP="00B27088">
      <w:pPr>
        <w:pStyle w:val="TDC1"/>
        <w:spacing w:before="0" w:after="0"/>
        <w:rPr>
          <w:rFonts w:ascii="Arial Narrow" w:hAnsi="Arial Narrow" w:cs="Arial"/>
          <w:bCs/>
          <w:caps w:val="0"/>
          <w:sz w:val="22"/>
          <w:lang w:val="es-ES_tradnl" w:eastAsia="es-ES"/>
        </w:rPr>
      </w:pPr>
    </w:p>
    <w:p w:rsidR="00B27088" w:rsidRDefault="00B27088" w:rsidP="00B27088">
      <w:pPr>
        <w:spacing w:before="120" w:after="60"/>
        <w:rPr>
          <w:rFonts w:ascii="Arial Narrow" w:hAnsi="Arial Narrow" w:cs="Arial"/>
          <w:sz w:val="22"/>
        </w:rPr>
      </w:pPr>
      <w:r w:rsidRPr="000A4BA4">
        <w:rPr>
          <w:rFonts w:ascii="Arial Narrow" w:hAnsi="Arial Narrow" w:cs="Arial"/>
          <w:b/>
          <w:bCs/>
          <w:sz w:val="22"/>
        </w:rPr>
        <w:t xml:space="preserve">VALOR DEL PLIEGO:  </w:t>
      </w:r>
      <w:r w:rsidRPr="000A4BA4">
        <w:rPr>
          <w:rFonts w:ascii="Arial Narrow" w:hAnsi="Arial Narrow" w:cs="Arial"/>
          <w:b/>
          <w:sz w:val="22"/>
        </w:rPr>
        <w:t xml:space="preserve"> Sin Costo.</w:t>
      </w:r>
      <w:r w:rsidRPr="008120B7">
        <w:rPr>
          <w:rFonts w:ascii="Arial Narrow" w:hAnsi="Arial Narrow" w:cs="Arial"/>
          <w:sz w:val="22"/>
        </w:rPr>
        <w:t xml:space="preserve"> 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711"/>
        <w:gridCol w:w="711"/>
        <w:gridCol w:w="3551"/>
        <w:gridCol w:w="1087"/>
        <w:gridCol w:w="1337"/>
        <w:gridCol w:w="1585"/>
      </w:tblGrid>
      <w:tr w:rsidR="00B91E4C" w:rsidRPr="00A81476" w:rsidTr="00036115">
        <w:trPr>
          <w:cantSplit/>
          <w:trHeight w:val="145"/>
          <w:tblHeader/>
        </w:trPr>
        <w:tc>
          <w:tcPr>
            <w:tcW w:w="399" w:type="pct"/>
            <w:vAlign w:val="center"/>
          </w:tcPr>
          <w:p w:rsidR="007041FA" w:rsidRPr="00C43B42" w:rsidRDefault="007041FA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  <w:t>RENG</w:t>
            </w:r>
          </w:p>
        </w:tc>
        <w:tc>
          <w:tcPr>
            <w:tcW w:w="364" w:type="pct"/>
            <w:vAlign w:val="center"/>
          </w:tcPr>
          <w:p w:rsidR="007041FA" w:rsidRPr="001675A9" w:rsidRDefault="007041FA" w:rsidP="007041FA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1675A9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es-ES"/>
              </w:rPr>
              <w:t>CANT</w:t>
            </w:r>
          </w:p>
        </w:tc>
        <w:tc>
          <w:tcPr>
            <w:tcW w:w="364" w:type="pct"/>
            <w:vAlign w:val="center"/>
          </w:tcPr>
          <w:p w:rsidR="007041FA" w:rsidRPr="00C43B42" w:rsidRDefault="007041FA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C43B42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UMD</w:t>
            </w:r>
          </w:p>
        </w:tc>
        <w:tc>
          <w:tcPr>
            <w:tcW w:w="1819" w:type="pct"/>
            <w:vAlign w:val="center"/>
          </w:tcPr>
          <w:p w:rsidR="007041FA" w:rsidRPr="00A81476" w:rsidRDefault="007041FA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DESIGNACION DEL ELEMENTO</w:t>
            </w:r>
          </w:p>
        </w:tc>
        <w:tc>
          <w:tcPr>
            <w:tcW w:w="557" w:type="pct"/>
          </w:tcPr>
          <w:p w:rsidR="007041FA" w:rsidRDefault="007041FA" w:rsidP="007041F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7041FA" w:rsidRPr="00A81476" w:rsidRDefault="007041FA" w:rsidP="007041F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685" w:type="pct"/>
          </w:tcPr>
          <w:p w:rsidR="007041FA" w:rsidRPr="00A81476" w:rsidRDefault="007041FA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sz w:val="24"/>
                <w:szCs w:val="24"/>
              </w:rPr>
              <w:t>PRECIO        UNITARIO</w:t>
            </w:r>
          </w:p>
        </w:tc>
        <w:tc>
          <w:tcPr>
            <w:tcW w:w="812" w:type="pct"/>
            <w:vAlign w:val="center"/>
          </w:tcPr>
          <w:p w:rsidR="007041FA" w:rsidRPr="00A81476" w:rsidRDefault="007041FA" w:rsidP="00B2708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147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 O T A L </w:t>
            </w:r>
          </w:p>
        </w:tc>
      </w:tr>
      <w:tr w:rsidR="00B702CB" w:rsidRPr="00F83650" w:rsidTr="00B702CB">
        <w:trPr>
          <w:cantSplit/>
          <w:trHeight w:val="305"/>
        </w:trPr>
        <w:tc>
          <w:tcPr>
            <w:tcW w:w="5000" w:type="pct"/>
            <w:gridSpan w:val="7"/>
            <w:vAlign w:val="center"/>
          </w:tcPr>
          <w:p w:rsidR="00B702CB" w:rsidRPr="001675A9" w:rsidRDefault="00B702CB" w:rsidP="00B702CB">
            <w:pPr>
              <w:jc w:val="center"/>
            </w:pPr>
            <w:r w:rsidRPr="001675A9">
              <w:rPr>
                <w:rFonts w:ascii="Arial" w:eastAsia="Arial" w:hAnsi="Arial"/>
                <w:b/>
                <w:color w:val="000000"/>
              </w:rPr>
              <w:t>VEHICULO TOYOTA MODELO COROLLA – CHAPA MZX 781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996AA9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5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C9028F">
            <w:pPr>
              <w:spacing w:before="700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 xml:space="preserve">244 - 6818 / 771 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 xml:space="preserve">NEUMATICOS; ARMADO S/CAMARA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CUBIERTAS 205/55R16.  PARA VEHÍCULO TOYOTA M</w:t>
            </w:r>
            <w:r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>DELO COROLLA AÑO 2013 – MARCA BRI</w:t>
            </w:r>
            <w:r>
              <w:rPr>
                <w:rFonts w:ascii="Arial" w:eastAsia="Arial" w:hAnsi="Arial"/>
                <w:color w:val="000000"/>
                <w:sz w:val="16"/>
              </w:rPr>
              <w:t>D</w:t>
            </w:r>
            <w:r>
              <w:rPr>
                <w:rFonts w:ascii="Arial" w:eastAsia="Arial" w:hAnsi="Arial"/>
                <w:color w:val="000000"/>
                <w:sz w:val="16"/>
              </w:rPr>
              <w:t>GESTONE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B27088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5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C9028F">
            <w:pPr>
              <w:spacing w:before="700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71 - 8280 / 5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>VALVULA DE AIRE; DIAMETRO 5MM - PR</w:t>
            </w:r>
            <w:r>
              <w:rPr>
                <w:rFonts w:ascii="Arial" w:eastAsia="Arial" w:hAnsi="Arial"/>
                <w:color w:val="000000"/>
                <w:sz w:val="16"/>
              </w:rPr>
              <w:t>E</w:t>
            </w:r>
            <w:r>
              <w:rPr>
                <w:rFonts w:ascii="Arial" w:eastAsia="Arial" w:hAnsi="Arial"/>
                <w:color w:val="000000"/>
                <w:sz w:val="16"/>
              </w:rPr>
              <w:t>SION DE TRABAJO 9 A 100LB - USO P/NEUMATICO - MATERIAL BRONCE Y G</w:t>
            </w:r>
            <w:r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MA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</w:t>
            </w: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:  PARA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VEHÍC</w:t>
            </w:r>
            <w:r>
              <w:rPr>
                <w:rFonts w:ascii="Arial" w:eastAsia="Arial" w:hAnsi="Arial"/>
                <w:color w:val="000000"/>
                <w:sz w:val="16"/>
              </w:rPr>
              <w:t>U</w:t>
            </w:r>
            <w:r>
              <w:rPr>
                <w:rFonts w:ascii="Arial" w:eastAsia="Arial" w:hAnsi="Arial"/>
                <w:color w:val="000000"/>
                <w:sz w:val="16"/>
              </w:rPr>
              <w:t>LO TOYOTA MODELO COROLLA AÑO 2013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C9028F">
            <w:pPr>
              <w:spacing w:before="700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6 - 941 / 61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>BATERIA P/VEHICULO; TENSION 12V - C</w:t>
            </w:r>
            <w:r>
              <w:rPr>
                <w:rFonts w:ascii="Arial" w:eastAsia="Arial" w:hAnsi="Arial"/>
                <w:color w:val="000000"/>
                <w:sz w:val="16"/>
              </w:rPr>
              <w:t>A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PACIDAD DE CORRIENTE 65A - TIEMPO DE DESCARGA 108MIN - USO AUTOMOTOR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</w:t>
            </w: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:  PARA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VEHÍC</w:t>
            </w:r>
            <w:r>
              <w:rPr>
                <w:rFonts w:ascii="Arial" w:eastAsia="Arial" w:hAnsi="Arial"/>
                <w:color w:val="000000"/>
                <w:sz w:val="16"/>
              </w:rPr>
              <w:t>U</w:t>
            </w:r>
            <w:r>
              <w:rPr>
                <w:rFonts w:ascii="Arial" w:eastAsia="Arial" w:hAnsi="Arial"/>
                <w:color w:val="000000"/>
                <w:sz w:val="16"/>
              </w:rPr>
              <w:t>LO TOYOTA MODELO COROLLA AÑO 2013 – TIPO BOSCH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C9028F">
            <w:pPr>
              <w:spacing w:before="700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6 - 4978 / 595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>REP. Y ACC. P/AUTOMOTOR; REPUESTO ESCOBILLA LIMPIAPARABRIZA - MODELO MM-900 - MODELO A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>UTOMOTOR MM-900.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JUEGO DE ESCOBILLALIMPIA PARABRISAS  PARA VEHÍCULO TOYOTA MODELO COROLLA AÑO 2013 – TIPO BOSCH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2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C9028F">
            <w:pPr>
              <w:spacing w:before="700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3 - 1136 / 154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 xml:space="preserve">LAMPARAS HALOGENAS; POTENCIA 40 W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LÁMPARAS HALÓGENAS H7 PARA VEHÍCULO TOYOTA MODELO COROLLA AÑO 2013 – TIPO O</w:t>
            </w:r>
            <w:r>
              <w:rPr>
                <w:rFonts w:ascii="Arial" w:eastAsia="Arial" w:hAnsi="Arial"/>
                <w:color w:val="000000"/>
                <w:sz w:val="16"/>
              </w:rPr>
              <w:t>S</w:t>
            </w:r>
            <w:r>
              <w:rPr>
                <w:rFonts w:ascii="Arial" w:eastAsia="Arial" w:hAnsi="Arial"/>
                <w:color w:val="000000"/>
                <w:sz w:val="16"/>
              </w:rPr>
              <w:t>RAM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2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C9028F">
            <w:pPr>
              <w:spacing w:before="700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3 - 1136 / 89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 xml:space="preserve">LAMPARA HALOGENA; POTENCIA 0 - 3700W - TENSION 220V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LÁMPARAS HALÓGENAS H1 PARA VEHÍCULO TOYOTA MODELO COROLLA AÑO 2013 – TIPO O</w:t>
            </w:r>
            <w:r>
              <w:rPr>
                <w:rFonts w:ascii="Arial" w:eastAsia="Arial" w:hAnsi="Arial"/>
                <w:color w:val="000000"/>
                <w:sz w:val="16"/>
              </w:rPr>
              <w:t>S</w:t>
            </w:r>
            <w:r>
              <w:rPr>
                <w:rFonts w:ascii="Arial" w:eastAsia="Arial" w:hAnsi="Arial"/>
                <w:color w:val="000000"/>
                <w:sz w:val="16"/>
              </w:rPr>
              <w:t>RAM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7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6 - 4978 / 7636</w:t>
            </w:r>
          </w:p>
          <w:p w:rsidR="007041FA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EP. Y ACC. P/AUTOMOTOR; REPUESTO BOTIQUIN PRIMEROS AUXILIOS - MARCA UNIVERSAL - MODELO UNIVERSAL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PARA VEHÍCULO TOYOTA MODELO COR</w:t>
            </w:r>
            <w:r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>LLA AÑO 2013.</w:t>
            </w:r>
          </w:p>
          <w:p w:rsidR="00996AA9" w:rsidRDefault="00996AA9" w:rsidP="00B2192B"/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364" w:type="pct"/>
          </w:tcPr>
          <w:p w:rsidR="007041FA" w:rsidRPr="001675A9" w:rsidRDefault="00B702CB" w:rsidP="00B702CB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22 - 7191 / 3</w:t>
            </w:r>
          </w:p>
          <w:p w:rsidR="007041FA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ECHERA D/PROTECCION; USO REFRA</w:t>
            </w:r>
            <w:r>
              <w:rPr>
                <w:rFonts w:ascii="Arial" w:eastAsia="Arial" w:hAnsi="Arial"/>
                <w:color w:val="000000"/>
                <w:sz w:val="16"/>
              </w:rPr>
              <w:t>C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TARIO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CHALECO R</w:t>
            </w:r>
            <w:r>
              <w:rPr>
                <w:rFonts w:ascii="Arial" w:eastAsia="Arial" w:hAnsi="Arial"/>
                <w:color w:val="000000"/>
                <w:sz w:val="16"/>
              </w:rPr>
              <w:t>E</w:t>
            </w:r>
            <w:r>
              <w:rPr>
                <w:rFonts w:ascii="Arial" w:eastAsia="Arial" w:hAnsi="Arial"/>
                <w:color w:val="000000"/>
                <w:sz w:val="16"/>
              </w:rPr>
              <w:t>FRACTARIO PARA VEHÍCULO TOYOTA MODELO COROLLA AÑO 2013.</w:t>
            </w:r>
          </w:p>
          <w:p w:rsidR="00996AA9" w:rsidRDefault="00996AA9" w:rsidP="00B2192B"/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702CB" w:rsidRPr="00F83650" w:rsidTr="00B702CB">
        <w:trPr>
          <w:cantSplit/>
          <w:trHeight w:val="328"/>
        </w:trPr>
        <w:tc>
          <w:tcPr>
            <w:tcW w:w="5000" w:type="pct"/>
            <w:gridSpan w:val="7"/>
            <w:vAlign w:val="center"/>
          </w:tcPr>
          <w:p w:rsidR="00B702CB" w:rsidRPr="001675A9" w:rsidRDefault="00B702CB" w:rsidP="00B702CB">
            <w:pPr>
              <w:jc w:val="center"/>
            </w:pPr>
            <w:r w:rsidRPr="001675A9">
              <w:rPr>
                <w:rFonts w:ascii="Arial" w:eastAsia="Arial" w:hAnsi="Arial"/>
                <w:b/>
                <w:color w:val="000000"/>
              </w:rPr>
              <w:t>VEHICULO CITROEN MODELO C4 – CHAPA HUN 815</w:t>
            </w:r>
          </w:p>
        </w:tc>
      </w:tr>
      <w:tr w:rsidR="00996AA9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9</w:t>
            </w:r>
          </w:p>
        </w:tc>
        <w:tc>
          <w:tcPr>
            <w:tcW w:w="364" w:type="pct"/>
          </w:tcPr>
          <w:p w:rsidR="007041FA" w:rsidRPr="001675A9" w:rsidRDefault="0019639C" w:rsidP="0019639C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4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 xml:space="preserve">244 - 6818 / 525 </w:t>
            </w:r>
          </w:p>
          <w:p w:rsidR="007041FA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color w:val="000000"/>
                <w:sz w:val="16"/>
              </w:rPr>
              <w:t xml:space="preserve">NEUMATICO; VEHICULO AUTOMOVIL - CONSTRUCCION RADIAL - ARMADO S/CAMARA - MEDIDA 215/55R16 </w:t>
            </w:r>
            <w:r w:rsidRPr="00B2192B">
              <w:rPr>
                <w:rFonts w:ascii="Arial" w:eastAsia="Arial" w:hAnsi="Arial"/>
                <w:color w:val="000000"/>
                <w:sz w:val="16"/>
              </w:rPr>
              <w:br/>
              <w:t>OBSERVACIONES AL ITEM: PARA VEHÍC</w:t>
            </w:r>
            <w:r w:rsidRPr="00B2192B">
              <w:rPr>
                <w:rFonts w:ascii="Arial" w:eastAsia="Arial" w:hAnsi="Arial"/>
                <w:color w:val="000000"/>
                <w:sz w:val="16"/>
              </w:rPr>
              <w:t>U</w:t>
            </w:r>
            <w:r w:rsidRPr="00B2192B">
              <w:rPr>
                <w:rFonts w:ascii="Arial" w:eastAsia="Arial" w:hAnsi="Arial"/>
                <w:color w:val="000000"/>
                <w:sz w:val="16"/>
              </w:rPr>
              <w:t>LO CITROEN MODELO C4 - MARCA BRI</w:t>
            </w:r>
            <w:r w:rsidRPr="00B2192B">
              <w:rPr>
                <w:rFonts w:ascii="Arial" w:eastAsia="Arial" w:hAnsi="Arial"/>
                <w:color w:val="000000"/>
                <w:sz w:val="16"/>
              </w:rPr>
              <w:t>D</w:t>
            </w:r>
            <w:r w:rsidRPr="00B2192B">
              <w:rPr>
                <w:rFonts w:ascii="Arial" w:eastAsia="Arial" w:hAnsi="Arial"/>
                <w:color w:val="000000"/>
                <w:sz w:val="16"/>
              </w:rPr>
              <w:t>GESTONE</w:t>
            </w:r>
            <w:r>
              <w:rPr>
                <w:rFonts w:ascii="Arial" w:eastAsia="Arial" w:hAnsi="Arial"/>
                <w:color w:val="000000"/>
                <w:sz w:val="16"/>
              </w:rPr>
              <w:t>.</w:t>
            </w:r>
          </w:p>
          <w:p w:rsidR="00996AA9" w:rsidRDefault="00996AA9" w:rsidP="00B2192B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996AA9" w:rsidRPr="00F83650" w:rsidTr="00036115">
        <w:trPr>
          <w:cantSplit/>
          <w:trHeight w:val="810"/>
        </w:trPr>
        <w:tc>
          <w:tcPr>
            <w:tcW w:w="399" w:type="pct"/>
          </w:tcPr>
          <w:p w:rsidR="007041FA" w:rsidRPr="00112779" w:rsidRDefault="007041FA" w:rsidP="00996AA9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0</w:t>
            </w:r>
          </w:p>
        </w:tc>
        <w:tc>
          <w:tcPr>
            <w:tcW w:w="364" w:type="pct"/>
          </w:tcPr>
          <w:p w:rsidR="007041FA" w:rsidRPr="001675A9" w:rsidRDefault="0019639C" w:rsidP="00996AA9">
            <w:pPr>
              <w:spacing w:before="700"/>
              <w:jc w:val="center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4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996A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71 - 8280 / 5</w:t>
            </w:r>
          </w:p>
          <w:p w:rsidR="007041FA" w:rsidRDefault="007041FA" w:rsidP="00996AA9">
            <w:r>
              <w:rPr>
                <w:rFonts w:ascii="Arial" w:eastAsia="Arial" w:hAnsi="Arial"/>
                <w:color w:val="000000"/>
                <w:sz w:val="16"/>
              </w:rPr>
              <w:t>VALVULA DE AIRE; USO P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>/</w:t>
            </w:r>
            <w:proofErr w:type="gramStart"/>
            <w:r w:rsidR="001675A9">
              <w:rPr>
                <w:rFonts w:ascii="Arial" w:eastAsia="Arial" w:hAnsi="Arial"/>
                <w:color w:val="000000"/>
                <w:sz w:val="16"/>
              </w:rPr>
              <w:t>NEUMATICO .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PARA VEHÍC</w:t>
            </w:r>
            <w:r>
              <w:rPr>
                <w:rFonts w:ascii="Arial" w:eastAsia="Arial" w:hAnsi="Arial"/>
                <w:color w:val="000000"/>
                <w:sz w:val="16"/>
              </w:rPr>
              <w:t>U</w:t>
            </w:r>
            <w:r>
              <w:rPr>
                <w:rFonts w:ascii="Arial" w:eastAsia="Arial" w:hAnsi="Arial"/>
                <w:color w:val="000000"/>
                <w:sz w:val="16"/>
              </w:rPr>
              <w:t>LO CITROEN MODELO C4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996AA9" w:rsidRPr="00F83650" w:rsidTr="00036115">
        <w:trPr>
          <w:cantSplit/>
          <w:trHeight w:val="952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1</w:t>
            </w:r>
          </w:p>
        </w:tc>
        <w:tc>
          <w:tcPr>
            <w:tcW w:w="364" w:type="pct"/>
          </w:tcPr>
          <w:p w:rsidR="007041FA" w:rsidRPr="001675A9" w:rsidRDefault="0019639C" w:rsidP="0019639C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3 - 284 / 44</w:t>
            </w:r>
          </w:p>
          <w:p w:rsidR="007041FA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BATERIA ESPECIAL; CAPACIDAD 75A/H - FORMATO RECTANGULAR - SISTEMA QU</w:t>
            </w:r>
            <w:r>
              <w:rPr>
                <w:rFonts w:ascii="Arial" w:eastAsia="Arial" w:hAnsi="Arial"/>
                <w:color w:val="000000"/>
                <w:sz w:val="16"/>
              </w:rPr>
              <w:t>I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MICO PLOMO ACIDO EN GEL - TENSION 12V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BATERIA 12V 75AMP PARA VEHÍCULO CITROEN MODELO C4 – TIPO BOSCH.</w:t>
            </w:r>
          </w:p>
          <w:p w:rsidR="00996AA9" w:rsidRDefault="00996AA9" w:rsidP="00B2192B"/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996AA9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2</w:t>
            </w:r>
          </w:p>
        </w:tc>
        <w:tc>
          <w:tcPr>
            <w:tcW w:w="364" w:type="pct"/>
          </w:tcPr>
          <w:p w:rsidR="007041FA" w:rsidRPr="001675A9" w:rsidRDefault="007041FA" w:rsidP="0019639C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6 - 4978 / 595</w:t>
            </w:r>
          </w:p>
          <w:p w:rsidR="00996AA9" w:rsidRPr="00036115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EP. Y ACC. P/AUTOMOTOR; REPUESTO ESCOBILLA LIMPIAPARA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>BRIZA - MODELO MM-900.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JUEGO DE ESCOBILLA LIMPIA PARABRISAS – TIPO BOSCH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996AA9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3</w:t>
            </w:r>
          </w:p>
        </w:tc>
        <w:tc>
          <w:tcPr>
            <w:tcW w:w="364" w:type="pct"/>
          </w:tcPr>
          <w:p w:rsidR="007041FA" w:rsidRPr="001675A9" w:rsidRDefault="007041FA" w:rsidP="0019639C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2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3 - 1136 / 89</w:t>
            </w:r>
          </w:p>
          <w:p w:rsidR="007041FA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LAMPARA HALOGENA; POTENCIA 0 - 3700W - TENSION 220V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LAMPARAS HALÓGENAS H7 PARA VEHÍCULO CITROEN MODELO C4 – TIPO OSRAM.</w:t>
            </w:r>
          </w:p>
          <w:p w:rsidR="00996AA9" w:rsidRDefault="00996AA9" w:rsidP="00B2192B"/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996AA9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4</w:t>
            </w:r>
          </w:p>
        </w:tc>
        <w:tc>
          <w:tcPr>
            <w:tcW w:w="364" w:type="pct"/>
          </w:tcPr>
          <w:p w:rsidR="007041FA" w:rsidRPr="001675A9" w:rsidRDefault="0019639C" w:rsidP="0019639C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2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3 - 1136 / 89</w:t>
            </w:r>
          </w:p>
          <w:p w:rsidR="00996AA9" w:rsidRPr="00036115" w:rsidRDefault="007041FA" w:rsidP="00B2192B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LAMPARA HALOGENA; POTENCIA 0 - 3700W - TENSION 220V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LÁMPARAS HALÓGENAS H1 PARA VEHÍCULO CITROEN MODELO C4 – TIPO OSRAM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996AA9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5</w:t>
            </w:r>
          </w:p>
        </w:tc>
        <w:tc>
          <w:tcPr>
            <w:tcW w:w="364" w:type="pct"/>
          </w:tcPr>
          <w:p w:rsidR="007041FA" w:rsidRPr="001675A9" w:rsidRDefault="007041FA" w:rsidP="0019639C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6 - 4978 / 262</w:t>
            </w:r>
          </w:p>
          <w:p w:rsidR="00996AA9" w:rsidRDefault="007041FA" w:rsidP="00036115">
            <w:r>
              <w:rPr>
                <w:rFonts w:ascii="Arial" w:eastAsia="Arial" w:hAnsi="Arial"/>
                <w:color w:val="000000"/>
                <w:sz w:val="16"/>
              </w:rPr>
              <w:t xml:space="preserve">REP. Y ACC. P/AUTOMOTOR; REPUESTO FUELLE GOMA DE PALANCA TRANSF. - MODELO MM-900 - MODELO AUTOMOTOR MM-900 - CODIGO 069095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BOCHA Y FU</w:t>
            </w:r>
            <w:r>
              <w:rPr>
                <w:rFonts w:ascii="Arial" w:eastAsia="Arial" w:hAnsi="Arial"/>
                <w:color w:val="000000"/>
                <w:sz w:val="16"/>
              </w:rPr>
              <w:t>E</w:t>
            </w:r>
            <w:r>
              <w:rPr>
                <w:rFonts w:ascii="Arial" w:eastAsia="Arial" w:hAnsi="Arial"/>
                <w:color w:val="000000"/>
                <w:sz w:val="16"/>
              </w:rPr>
              <w:t>LLE SINTETICO PARA PALANCA DE CAMBIO - P/VEHÍCULO CITROEN MODELO C4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19639C" w:rsidRPr="00F83650" w:rsidTr="0019639C">
        <w:trPr>
          <w:cantSplit/>
          <w:trHeight w:val="391"/>
        </w:trPr>
        <w:tc>
          <w:tcPr>
            <w:tcW w:w="5000" w:type="pct"/>
            <w:gridSpan w:val="7"/>
            <w:vAlign w:val="center"/>
          </w:tcPr>
          <w:p w:rsidR="0019639C" w:rsidRPr="001675A9" w:rsidRDefault="0019639C" w:rsidP="0019639C">
            <w:pPr>
              <w:jc w:val="center"/>
            </w:pPr>
            <w:r w:rsidRPr="001675A9">
              <w:rPr>
                <w:rFonts w:ascii="Arial" w:eastAsia="Arial" w:hAnsi="Arial"/>
                <w:b/>
                <w:color w:val="000000"/>
              </w:rPr>
              <w:lastRenderedPageBreak/>
              <w:t>VEHICULO PEUGEOT MODELO PARTNER – CHAPA JSH 4258</w:t>
            </w:r>
          </w:p>
        </w:tc>
      </w:tr>
      <w:tr w:rsidR="00B91E4C" w:rsidRPr="00F83650" w:rsidTr="00036115">
        <w:trPr>
          <w:cantSplit/>
          <w:trHeight w:val="14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6</w:t>
            </w:r>
          </w:p>
        </w:tc>
        <w:tc>
          <w:tcPr>
            <w:tcW w:w="364" w:type="pct"/>
          </w:tcPr>
          <w:p w:rsidR="007041FA" w:rsidRPr="001675A9" w:rsidRDefault="001675A9" w:rsidP="001675A9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B2192B" w:rsidRDefault="007041FA" w:rsidP="00B2192B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B2192B">
              <w:rPr>
                <w:rFonts w:ascii="Arial" w:eastAsia="Arial" w:hAnsi="Arial"/>
                <w:b/>
                <w:color w:val="000000"/>
                <w:sz w:val="16"/>
              </w:rPr>
              <w:t>296 - 941 / 25</w:t>
            </w:r>
          </w:p>
          <w:p w:rsidR="007041FA" w:rsidRDefault="007041FA" w:rsidP="001675A9">
            <w:pPr>
              <w:jc w:val="both"/>
            </w:pPr>
            <w:r>
              <w:rPr>
                <w:rFonts w:ascii="Arial" w:eastAsia="Arial" w:hAnsi="Arial"/>
                <w:color w:val="000000"/>
                <w:sz w:val="16"/>
              </w:rPr>
              <w:t>BATERIA P/VEHICULO; TENSION 12V - C</w:t>
            </w:r>
            <w:r>
              <w:rPr>
                <w:rFonts w:ascii="Arial" w:eastAsia="Arial" w:hAnsi="Arial"/>
                <w:color w:val="000000"/>
                <w:sz w:val="16"/>
              </w:rPr>
              <w:t>A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PACIDAD DE CORRIENTE 75A - TIEMPO DE DESCARGA 115MINUTOS/25AMPERE - USO AUTOMOTOR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BATERÍA 12V 75AMP. - PARA VEHÍCULO PEUGEOT M</w:t>
            </w:r>
            <w:r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>DELO PARTNER – TIPO BOSCH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41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7</w:t>
            </w:r>
          </w:p>
        </w:tc>
        <w:tc>
          <w:tcPr>
            <w:tcW w:w="364" w:type="pct"/>
          </w:tcPr>
          <w:p w:rsidR="007041FA" w:rsidRPr="001675A9" w:rsidRDefault="001675A9" w:rsidP="001675A9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Default="007041FA" w:rsidP="00B2192B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 w:rsidRPr="007041FA">
              <w:rPr>
                <w:rFonts w:ascii="Arial" w:eastAsia="Arial" w:hAnsi="Arial"/>
                <w:b/>
                <w:color w:val="000000"/>
                <w:sz w:val="16"/>
              </w:rPr>
              <w:t>296 - 4978 / 595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  <w:p w:rsidR="007041FA" w:rsidRDefault="007041FA" w:rsidP="001675A9">
            <w:pPr>
              <w:jc w:val="both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EP. Y ACC. P/AUTOMOTOR; REPUESTO ESCOBILLA LIMPIAPARABRIZA - MODELO MM-900 - MODELO A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 xml:space="preserve">UTOMOTOR MM-900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JUEGO DE ESCOBILLA LIMPIA PARABRISAS - PARA VEHÍCULO PEUGEOT MODELO PARTNER – TIPO BOSCH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86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8</w:t>
            </w:r>
          </w:p>
        </w:tc>
        <w:tc>
          <w:tcPr>
            <w:tcW w:w="364" w:type="pct"/>
          </w:tcPr>
          <w:p w:rsidR="007041FA" w:rsidRPr="001675A9" w:rsidRDefault="001675A9" w:rsidP="001675A9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1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7041FA" w:rsidRDefault="007041FA" w:rsidP="007041F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7041FA">
              <w:rPr>
                <w:rFonts w:ascii="Arial" w:eastAsia="Arial" w:hAnsi="Arial"/>
                <w:b/>
                <w:color w:val="000000"/>
                <w:sz w:val="16"/>
              </w:rPr>
              <w:t>296 - 9689 / 12</w:t>
            </w:r>
          </w:p>
          <w:p w:rsidR="001675A9" w:rsidRDefault="007041FA" w:rsidP="001675A9">
            <w:pPr>
              <w:jc w:val="both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R. Y A. P/VEHICULO UTILITARIO; MARCA AUTOMOTOR PEUGEOT - MODELO AUT</w:t>
            </w:r>
            <w:r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>MOTOR PARTNER DIESEL 1,6HDI - EL</w:t>
            </w:r>
            <w:r>
              <w:rPr>
                <w:rFonts w:ascii="Arial" w:eastAsia="Arial" w:hAnsi="Arial"/>
                <w:color w:val="000000"/>
                <w:sz w:val="16"/>
              </w:rPr>
              <w:t>E</w:t>
            </w:r>
            <w:r>
              <w:rPr>
                <w:rFonts w:ascii="Arial" w:eastAsia="Arial" w:hAnsi="Arial"/>
                <w:color w:val="000000"/>
                <w:sz w:val="16"/>
              </w:rPr>
              <w:t>MENTO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 xml:space="preserve"> A</w:t>
            </w:r>
            <w:r>
              <w:rPr>
                <w:rFonts w:ascii="Arial" w:eastAsia="Arial" w:hAnsi="Arial"/>
                <w:color w:val="000000"/>
                <w:sz w:val="16"/>
              </w:rPr>
              <w:t>LFOMBRA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  <w:p w:rsidR="007041FA" w:rsidRPr="001675A9" w:rsidRDefault="007041FA" w:rsidP="001675A9">
            <w:pPr>
              <w:jc w:val="both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OBSERVACIONES AL ITEM: JUEGO DE ALFOMBRA PARA VEHÍCULO PEUGEOT MODELO PARTNER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108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364" w:type="pct"/>
          </w:tcPr>
          <w:p w:rsidR="007041FA" w:rsidRPr="001675A9" w:rsidRDefault="007041FA" w:rsidP="00C9028F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2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7041FA" w:rsidRDefault="007041FA" w:rsidP="007041F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7041FA">
              <w:rPr>
                <w:rFonts w:ascii="Arial" w:eastAsia="Arial" w:hAnsi="Arial"/>
                <w:b/>
                <w:color w:val="000000"/>
                <w:sz w:val="16"/>
              </w:rPr>
              <w:t>293 - 1136 / 89</w:t>
            </w:r>
          </w:p>
          <w:p w:rsidR="001675A9" w:rsidRDefault="007041FA" w:rsidP="001675A9">
            <w:pPr>
              <w:jc w:val="both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LAMPARA HALOGENA; POTENCIA 0 - 3700W - TENSION 220V </w:t>
            </w:r>
          </w:p>
          <w:p w:rsidR="007041FA" w:rsidRDefault="007041FA" w:rsidP="001675A9">
            <w:pPr>
              <w:jc w:val="both"/>
            </w:pPr>
            <w:r>
              <w:rPr>
                <w:rFonts w:ascii="Arial" w:eastAsia="Arial" w:hAnsi="Arial"/>
                <w:color w:val="000000"/>
                <w:sz w:val="16"/>
              </w:rPr>
              <w:t>OBSERVACIONES AL ITEM: LÁMPARAS HALÓGENAS H4 PARA VEHÍCULO PE</w:t>
            </w:r>
            <w:r>
              <w:rPr>
                <w:rFonts w:ascii="Arial" w:eastAsia="Arial" w:hAnsi="Arial"/>
                <w:color w:val="000000"/>
                <w:sz w:val="16"/>
              </w:rPr>
              <w:t>U</w:t>
            </w:r>
            <w:r>
              <w:rPr>
                <w:rFonts w:ascii="Arial" w:eastAsia="Arial" w:hAnsi="Arial"/>
                <w:color w:val="000000"/>
                <w:sz w:val="16"/>
              </w:rPr>
              <w:t>GEOT MODELO PARTNER – TIPO OSRAM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095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20</w:t>
            </w:r>
          </w:p>
        </w:tc>
        <w:tc>
          <w:tcPr>
            <w:tcW w:w="364" w:type="pct"/>
          </w:tcPr>
          <w:p w:rsidR="007041FA" w:rsidRPr="001675A9" w:rsidRDefault="001675A9" w:rsidP="001675A9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2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7041FA" w:rsidRDefault="007041FA" w:rsidP="007041F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7041FA">
              <w:rPr>
                <w:rFonts w:ascii="Arial" w:eastAsia="Arial" w:hAnsi="Arial"/>
                <w:b/>
                <w:color w:val="000000"/>
                <w:sz w:val="16"/>
              </w:rPr>
              <w:t>293 - 1136 / 89</w:t>
            </w:r>
          </w:p>
          <w:p w:rsidR="007041FA" w:rsidRDefault="007041FA" w:rsidP="00B2192B">
            <w:r>
              <w:rPr>
                <w:rFonts w:ascii="Arial" w:eastAsia="Arial" w:hAnsi="Arial"/>
                <w:color w:val="000000"/>
                <w:sz w:val="16"/>
              </w:rPr>
              <w:t xml:space="preserve">LAMPARA HALOGENA; POTENCIA 0 - 3700W - TENSION 220V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LÁMPARAS HALÓGENAS H1 - PARA VEHÍCULO PE</w:t>
            </w:r>
            <w:r>
              <w:rPr>
                <w:rFonts w:ascii="Arial" w:eastAsia="Arial" w:hAnsi="Arial"/>
                <w:color w:val="000000"/>
                <w:sz w:val="16"/>
              </w:rPr>
              <w:t>U</w:t>
            </w:r>
            <w:r>
              <w:rPr>
                <w:rFonts w:ascii="Arial" w:eastAsia="Arial" w:hAnsi="Arial"/>
                <w:color w:val="000000"/>
                <w:sz w:val="16"/>
              </w:rPr>
              <w:t>GEOT MODELO PARTNER – TIPO OSRAM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1486"/>
        </w:trPr>
        <w:tc>
          <w:tcPr>
            <w:tcW w:w="399" w:type="pct"/>
          </w:tcPr>
          <w:p w:rsidR="007041FA" w:rsidRPr="00112779" w:rsidRDefault="007041FA" w:rsidP="00C9028F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21</w:t>
            </w:r>
          </w:p>
        </w:tc>
        <w:tc>
          <w:tcPr>
            <w:tcW w:w="364" w:type="pct"/>
          </w:tcPr>
          <w:p w:rsidR="007041FA" w:rsidRPr="001675A9" w:rsidRDefault="001675A9" w:rsidP="001675A9">
            <w:pPr>
              <w:spacing w:before="700"/>
              <w:jc w:val="right"/>
            </w:pPr>
            <w:r w:rsidRPr="001675A9">
              <w:rPr>
                <w:rFonts w:ascii="Arial" w:eastAsia="Arial" w:hAnsi="Arial"/>
                <w:color w:val="000000"/>
                <w:sz w:val="16"/>
              </w:rPr>
              <w:t>4</w:t>
            </w:r>
            <w:r w:rsidR="007041FA"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7041FA" w:rsidRDefault="007041FA" w:rsidP="001675A9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7041FA" w:rsidRPr="007041FA" w:rsidRDefault="007041FA" w:rsidP="007041F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 w:rsidRPr="007041FA">
              <w:rPr>
                <w:rFonts w:ascii="Arial" w:eastAsia="Arial" w:hAnsi="Arial"/>
                <w:b/>
                <w:color w:val="000000"/>
                <w:sz w:val="16"/>
              </w:rPr>
              <w:t>296 - 9740 / 324</w:t>
            </w:r>
          </w:p>
          <w:p w:rsidR="007041FA" w:rsidRDefault="007041FA" w:rsidP="001675A9">
            <w:pPr>
              <w:jc w:val="both"/>
            </w:pPr>
            <w:r>
              <w:rPr>
                <w:rFonts w:ascii="Arial" w:eastAsia="Arial" w:hAnsi="Arial"/>
                <w:color w:val="000000"/>
                <w:sz w:val="16"/>
              </w:rPr>
              <w:t>REP. Y ACC. P/AUTOMOVILES; MARCA AUTOMOVIL PEUGEOT - MODELO AUT</w:t>
            </w:r>
            <w:r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>MOVIL 405 - ELEMENTO JGO BUJIAS DE ENCENDID</w:t>
            </w:r>
            <w:r w:rsidR="001675A9">
              <w:rPr>
                <w:rFonts w:ascii="Arial" w:eastAsia="Arial" w:hAnsi="Arial"/>
                <w:color w:val="000000"/>
                <w:sz w:val="16"/>
              </w:rPr>
              <w:t>O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OBSERVACIONES AL ITEM: BUJÍAS DE PRECALENTAMIENTO - PARA VEHÍCULO PEUGEOT MODELO PARTNER DIESEL – TIPO BOSCH.</w:t>
            </w:r>
          </w:p>
        </w:tc>
        <w:tc>
          <w:tcPr>
            <w:tcW w:w="557" w:type="pct"/>
          </w:tcPr>
          <w:p w:rsidR="007041FA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7041FA" w:rsidRPr="00F83650" w:rsidRDefault="007041FA" w:rsidP="00E12937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7041FA" w:rsidRDefault="007041FA" w:rsidP="00C74C5A">
            <w:pPr>
              <w:jc w:val="center"/>
            </w:pPr>
            <w:r>
              <w:t>………………...</w:t>
            </w:r>
          </w:p>
        </w:tc>
      </w:tr>
      <w:tr w:rsidR="00036115" w:rsidRPr="00F83650" w:rsidTr="00036115">
        <w:trPr>
          <w:cantSplit/>
          <w:trHeight w:val="1086"/>
        </w:trPr>
        <w:tc>
          <w:tcPr>
            <w:tcW w:w="399" w:type="pct"/>
          </w:tcPr>
          <w:p w:rsidR="00036115" w:rsidRPr="00112779" w:rsidRDefault="00036115" w:rsidP="00036115">
            <w:pPr>
              <w:spacing w:before="700" w:after="100"/>
              <w:jc w:val="center"/>
              <w:rPr>
                <w:b/>
              </w:rPr>
            </w:pPr>
            <w:r w:rsidRPr="00112779">
              <w:rPr>
                <w:rFonts w:ascii="Arial" w:eastAsia="Arial" w:hAnsi="Arial"/>
                <w:b/>
                <w:color w:val="000000"/>
                <w:sz w:val="16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364" w:type="pct"/>
          </w:tcPr>
          <w:p w:rsidR="00036115" w:rsidRPr="001675A9" w:rsidRDefault="00036115" w:rsidP="00036115">
            <w:pPr>
              <w:spacing w:before="700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  <w:r w:rsidRPr="001675A9">
              <w:rPr>
                <w:rFonts w:ascii="Arial" w:eastAsia="Arial" w:hAnsi="Arial"/>
                <w:color w:val="000000"/>
                <w:sz w:val="16"/>
              </w:rPr>
              <w:t>.00</w:t>
            </w:r>
          </w:p>
        </w:tc>
        <w:tc>
          <w:tcPr>
            <w:tcW w:w="364" w:type="pct"/>
          </w:tcPr>
          <w:p w:rsidR="00036115" w:rsidRDefault="00036115" w:rsidP="00036115">
            <w:pPr>
              <w:spacing w:before="700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UN</w:t>
            </w:r>
          </w:p>
        </w:tc>
        <w:tc>
          <w:tcPr>
            <w:tcW w:w="1819" w:type="pct"/>
          </w:tcPr>
          <w:p w:rsidR="00036115" w:rsidRPr="00036115" w:rsidRDefault="00036115" w:rsidP="00036115">
            <w:pPr>
              <w:jc w:val="center"/>
              <w:textAlignment w:val="top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36115">
              <w:rPr>
                <w:rFonts w:ascii="Arial" w:hAnsi="Arial" w:cs="Arial"/>
                <w:b/>
                <w:color w:val="000000"/>
                <w:sz w:val="16"/>
                <w:szCs w:val="16"/>
              </w:rPr>
              <w:t>293 - 284 / 93</w:t>
            </w:r>
          </w:p>
          <w:p w:rsidR="00036115" w:rsidRPr="00036115" w:rsidRDefault="00036115" w:rsidP="00036115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ERIA ESPECIAL; CAPACIDAD 180A - FORMATO RECTANGULAR - SISTEMA Q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CO ELECTROLITICO - TENSION 12V - DIMENSION 280 X 340 X 20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OBSERVACIONES AL ITEM:</w:t>
            </w:r>
            <w:r w:rsidR="00123164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GRUPO ELECTRÓGENO 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IPO WILLARD.</w:t>
            </w:r>
          </w:p>
        </w:tc>
        <w:tc>
          <w:tcPr>
            <w:tcW w:w="557" w:type="pct"/>
          </w:tcPr>
          <w:p w:rsidR="00036115" w:rsidRDefault="00036115" w:rsidP="00036115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685" w:type="pct"/>
            <w:vAlign w:val="bottom"/>
          </w:tcPr>
          <w:p w:rsidR="00036115" w:rsidRPr="00F83650" w:rsidRDefault="00036115" w:rsidP="00036115">
            <w:pPr>
              <w:widowControl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………………….</w:t>
            </w:r>
          </w:p>
        </w:tc>
        <w:tc>
          <w:tcPr>
            <w:tcW w:w="812" w:type="pct"/>
            <w:vAlign w:val="bottom"/>
          </w:tcPr>
          <w:p w:rsidR="00036115" w:rsidRDefault="00036115" w:rsidP="00036115">
            <w:pPr>
              <w:jc w:val="center"/>
            </w:pPr>
            <w:r>
              <w:t>………………...</w:t>
            </w:r>
          </w:p>
        </w:tc>
      </w:tr>
      <w:tr w:rsidR="00B91E4C" w:rsidRPr="00F83650" w:rsidTr="00036115">
        <w:trPr>
          <w:cantSplit/>
          <w:trHeight w:val="595"/>
        </w:trPr>
        <w:tc>
          <w:tcPr>
            <w:tcW w:w="4188" w:type="pct"/>
            <w:gridSpan w:val="6"/>
          </w:tcPr>
          <w:p w:rsidR="00036115" w:rsidRDefault="00036115" w:rsidP="008C0E55">
            <w:pPr>
              <w:widowControl w:val="0"/>
              <w:jc w:val="center"/>
            </w:pPr>
          </w:p>
          <w:p w:rsidR="00B91E4C" w:rsidRPr="00036115" w:rsidRDefault="00036115" w:rsidP="00036115">
            <w:pPr>
              <w:tabs>
                <w:tab w:val="left" w:pos="7012"/>
              </w:tabs>
              <w:rPr>
                <w:rFonts w:ascii="Arial" w:hAnsi="Arial" w:cs="Arial"/>
                <w:b/>
              </w:rPr>
            </w:pPr>
            <w:r>
              <w:tab/>
              <w:t xml:space="preserve">   </w:t>
            </w:r>
            <w:r w:rsidRPr="00036115">
              <w:rPr>
                <w:rFonts w:ascii="Arial" w:hAnsi="Arial" w:cs="Arial"/>
                <w:b/>
                <w:sz w:val="22"/>
              </w:rPr>
              <w:t>TOTAL:</w:t>
            </w:r>
          </w:p>
        </w:tc>
        <w:tc>
          <w:tcPr>
            <w:tcW w:w="812" w:type="pct"/>
            <w:vAlign w:val="bottom"/>
          </w:tcPr>
          <w:p w:rsidR="00B91E4C" w:rsidRPr="00F83650" w:rsidRDefault="00B91E4C" w:rsidP="008C0E55">
            <w:pPr>
              <w:widowControl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t>………………...</w:t>
            </w:r>
          </w:p>
        </w:tc>
      </w:tr>
    </w:tbl>
    <w:p w:rsidR="00B91E4C" w:rsidRDefault="00B91E4C" w:rsidP="000C62C1">
      <w:pPr>
        <w:tabs>
          <w:tab w:val="left" w:pos="2294"/>
        </w:tabs>
        <w:spacing w:before="120"/>
        <w:rPr>
          <w:rFonts w:ascii="Arial Narrow" w:hAnsi="Arial Narrow" w:cs="Arial"/>
          <w:sz w:val="22"/>
        </w:rPr>
      </w:pPr>
    </w:p>
    <w:p w:rsidR="00B27088" w:rsidRPr="008120B7" w:rsidRDefault="00B27088" w:rsidP="000C62C1">
      <w:pPr>
        <w:tabs>
          <w:tab w:val="left" w:pos="2294"/>
        </w:tabs>
        <w:spacing w:before="120"/>
        <w:rPr>
          <w:rFonts w:ascii="Arial Narrow" w:hAnsi="Arial Narrow" w:cs="Arial"/>
          <w:sz w:val="22"/>
        </w:rPr>
      </w:pPr>
      <w:r w:rsidRPr="008120B7">
        <w:rPr>
          <w:rFonts w:ascii="Arial Narrow" w:hAnsi="Arial Narrow" w:cs="Arial"/>
          <w:sz w:val="22"/>
        </w:rPr>
        <w:t>IMPORTE TOTAL DE LA OFERTA (en letras):.........</w:t>
      </w:r>
      <w:r w:rsidR="00B91E4C">
        <w:rPr>
          <w:rFonts w:ascii="Arial Narrow" w:hAnsi="Arial Narrow" w:cs="Arial"/>
          <w:sz w:val="22"/>
        </w:rPr>
        <w:t>.......................</w:t>
      </w:r>
      <w:r w:rsidRPr="008120B7">
        <w:rPr>
          <w:rFonts w:ascii="Arial Narrow" w:hAnsi="Arial Narrow" w:cs="Arial"/>
          <w:sz w:val="22"/>
        </w:rPr>
        <w:t>.........................................................................</w:t>
      </w:r>
      <w:r w:rsidR="00B2192B">
        <w:rPr>
          <w:rFonts w:ascii="Arial Narrow" w:hAnsi="Arial Narrow" w:cs="Arial"/>
          <w:sz w:val="22"/>
        </w:rPr>
        <w:t>........</w:t>
      </w:r>
    </w:p>
    <w:p w:rsidR="0082220A" w:rsidRPr="000C62C1" w:rsidRDefault="00B27088" w:rsidP="000C62C1">
      <w:pPr>
        <w:pStyle w:val="Textosinformato"/>
        <w:spacing w:before="200" w:after="100"/>
        <w:rPr>
          <w:rFonts w:ascii="Arial Narrow" w:hAnsi="Arial Narrow" w:cs="Arial"/>
          <w:sz w:val="22"/>
          <w:szCs w:val="24"/>
        </w:rPr>
      </w:pPr>
      <w:r w:rsidRPr="008120B7">
        <w:rPr>
          <w:rFonts w:ascii="Arial Narrow" w:hAnsi="Arial Narrow" w:cs="Arial"/>
          <w:sz w:val="22"/>
          <w:szCs w:val="24"/>
        </w:rPr>
        <w:t>..............................................</w:t>
      </w:r>
      <w:r w:rsidR="00B91E4C">
        <w:rPr>
          <w:rFonts w:ascii="Arial Narrow" w:hAnsi="Arial Narrow" w:cs="Arial"/>
          <w:sz w:val="22"/>
          <w:szCs w:val="24"/>
        </w:rPr>
        <w:t>.............................</w:t>
      </w:r>
      <w:r w:rsidRPr="008120B7">
        <w:rPr>
          <w:rFonts w:ascii="Arial Narrow" w:hAnsi="Arial Narrow" w:cs="Arial"/>
          <w:sz w:val="22"/>
          <w:szCs w:val="24"/>
        </w:rPr>
        <w:t>..................................................................................</w:t>
      </w:r>
      <w:r w:rsidR="00B91E4C">
        <w:rPr>
          <w:rFonts w:ascii="Arial Narrow" w:hAnsi="Arial Narrow" w:cs="Arial"/>
          <w:sz w:val="22"/>
          <w:szCs w:val="24"/>
        </w:rPr>
        <w:t>...............................</w:t>
      </w:r>
    </w:p>
    <w:sectPr w:rsidR="0082220A" w:rsidRPr="000C62C1" w:rsidSect="00996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44" w:right="760" w:bottom="1418" w:left="1701" w:header="426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64" w:rsidRDefault="00123164">
      <w:r>
        <w:separator/>
      </w:r>
    </w:p>
  </w:endnote>
  <w:endnote w:type="continuationSeparator" w:id="0">
    <w:p w:rsidR="00123164" w:rsidRDefault="0012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64" w:rsidRDefault="001231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891"/>
      <w:docPartObj>
        <w:docPartGallery w:val="Page Numbers (Bottom of Page)"/>
        <w:docPartUnique/>
      </w:docPartObj>
    </w:sdtPr>
    <w:sdtEndPr/>
    <w:sdtContent>
      <w:sdt>
        <w:sdtPr>
          <w:id w:val="420918559"/>
          <w:docPartObj>
            <w:docPartGallery w:val="Page Numbers (Top of Page)"/>
            <w:docPartUnique/>
          </w:docPartObj>
        </w:sdtPr>
        <w:sdtEndPr/>
        <w:sdtContent>
          <w:p w:rsidR="00123164" w:rsidRDefault="0012316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E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E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3164" w:rsidRDefault="00123164">
    <w:pPr>
      <w:pStyle w:val="Piedepgina"/>
      <w:ind w:right="799"/>
      <w:jc w:val="right"/>
      <w:rPr>
        <w:rStyle w:val="Nmerodepgina"/>
        <w:rFonts w:ascii="Arial" w:hAnsi="Arial"/>
        <w:b/>
        <w:i/>
        <w:snapToGrid w:val="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3426"/>
      <w:docPartObj>
        <w:docPartGallery w:val="Page Numbers (Bottom of Page)"/>
        <w:docPartUnique/>
      </w:docPartObj>
    </w:sdtPr>
    <w:sdtEndPr/>
    <w:sdtContent>
      <w:sdt>
        <w:sdtPr>
          <w:id w:val="1583182545"/>
          <w:docPartObj>
            <w:docPartGallery w:val="Page Numbers (Top of Page)"/>
            <w:docPartUnique/>
          </w:docPartObj>
        </w:sdtPr>
        <w:sdtEndPr/>
        <w:sdtContent>
          <w:p w:rsidR="00123164" w:rsidRDefault="0012316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E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E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3164" w:rsidRPr="003919E5" w:rsidRDefault="00123164" w:rsidP="003D134A">
    <w:pPr>
      <w:pStyle w:val="Piedepgina"/>
      <w:tabs>
        <w:tab w:val="center" w:pos="4677"/>
        <w:tab w:val="left" w:pos="8247"/>
      </w:tabs>
      <w:jc w:val="center"/>
      <w:rPr>
        <w:b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64" w:rsidRDefault="00123164">
      <w:r>
        <w:separator/>
      </w:r>
    </w:p>
  </w:footnote>
  <w:footnote w:type="continuationSeparator" w:id="0">
    <w:p w:rsidR="00123164" w:rsidRDefault="0012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64" w:rsidRDefault="001231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64" w:rsidRPr="00214006" w:rsidRDefault="00B13E98" w:rsidP="00CA45BC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22" style="position:absolute;left:0;text-align:left;margin-left:423.1pt;margin-top:15.55pt;width:72.05pt;height:70.5pt;z-index:-251606016" coordorigin="3919,272" coordsize="622,615" o:allowincell="f">
          <v:oval id="_x0000_s2123" style="position:absolute;left:3919;top:272;width:622;height:615" strokeweight="3pt">
            <v:stroke linestyle="thickThin"/>
          </v:oval>
          <v:oval id="_x0000_s2124" style="position:absolute;left:4047;top:388;width:378;height:371">
            <v:textbox style="mso-next-textbox:#_x0000_s2124">
              <w:txbxContent>
                <w:p w:rsidR="00123164" w:rsidRDefault="00123164" w:rsidP="00CA45BC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25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6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4082;top:402;width:314;height:366" filled="f" fillcolor="#0c9" stroked="f">
            <v:textbox style="mso-next-textbox:#_x0000_s2127">
              <w:txbxContent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123164">
      <w:rPr>
        <w:i/>
        <w:sz w:val="26"/>
        <w:szCs w:val="26"/>
      </w:rPr>
      <w:t xml:space="preserve">        </w:t>
    </w:r>
    <w:r w:rsidR="00123164" w:rsidRPr="00214006">
      <w:rPr>
        <w:i/>
        <w:sz w:val="26"/>
        <w:szCs w:val="26"/>
      </w:rPr>
      <w:t>Ejército Argentino</w:t>
    </w:r>
    <w:r w:rsidR="00123164" w:rsidRPr="002F4C1F">
      <w:rPr>
        <w:i/>
        <w:sz w:val="24"/>
        <w:szCs w:val="24"/>
      </w:rPr>
      <w:t xml:space="preserve">        </w:t>
    </w:r>
    <w:r w:rsidR="00123164">
      <w:rPr>
        <w:i/>
        <w:sz w:val="24"/>
        <w:szCs w:val="24"/>
      </w:rPr>
      <w:t xml:space="preserve">        </w:t>
    </w:r>
    <w:r w:rsidR="00123164" w:rsidRPr="002F4C1F">
      <w:rPr>
        <w:i/>
        <w:sz w:val="24"/>
        <w:szCs w:val="24"/>
      </w:rPr>
      <w:t xml:space="preserve"> </w:t>
    </w:r>
    <w:r w:rsidR="00123164">
      <w:rPr>
        <w:i/>
        <w:sz w:val="24"/>
        <w:szCs w:val="24"/>
      </w:rPr>
      <w:t xml:space="preserve">                               “</w:t>
    </w:r>
    <w:r w:rsidR="00123164">
      <w:rPr>
        <w:i/>
      </w:rPr>
      <w:t>2018</w:t>
    </w:r>
    <w:r w:rsidR="00123164" w:rsidRPr="006770B8">
      <w:rPr>
        <w:i/>
      </w:rPr>
      <w:t xml:space="preserve"> – A</w:t>
    </w:r>
    <w:r w:rsidR="00123164">
      <w:rPr>
        <w:i/>
      </w:rPr>
      <w:t>ño del Centenario de la Reforma Universitaria</w:t>
    </w:r>
    <w:r w:rsidR="00123164" w:rsidRPr="006770B8">
      <w:rPr>
        <w:i/>
      </w:rPr>
      <w:t>”</w:t>
    </w:r>
    <w:r w:rsidR="00123164" w:rsidRPr="00214006">
      <w:rPr>
        <w:b w:val="0"/>
        <w:i/>
      </w:rPr>
      <w:t xml:space="preserve"> </w:t>
    </w:r>
    <w:r w:rsidR="00123164" w:rsidRPr="00214006">
      <w:rPr>
        <w:i/>
        <w:sz w:val="24"/>
        <w:szCs w:val="24"/>
      </w:rPr>
      <w:t>Contaduría General del Ejército</w:t>
    </w:r>
    <w:r w:rsidR="00123164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123164" w:rsidRPr="002C1FB8" w:rsidTr="00CA45BC">
      <w:trPr>
        <w:trHeight w:val="563"/>
      </w:trPr>
      <w:tc>
        <w:tcPr>
          <w:tcW w:w="1400" w:type="dxa"/>
          <w:vAlign w:val="center"/>
        </w:tcPr>
        <w:p w:rsidR="00123164" w:rsidRPr="002C1FB8" w:rsidRDefault="00123164" w:rsidP="00CA45B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9440" behindDoc="0" locked="0" layoutInCell="1" allowOverlap="1" wp14:anchorId="1A7B248A" wp14:editId="013574DD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3" name="Imagen 3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123164" w:rsidRPr="002C1FB8" w:rsidRDefault="00123164" w:rsidP="00CA45BC">
          <w:pPr>
            <w:pStyle w:val="Encabezado"/>
            <w:rPr>
              <w:b/>
            </w:rPr>
          </w:pPr>
        </w:p>
      </w:tc>
    </w:tr>
  </w:tbl>
  <w:p w:rsidR="00123164" w:rsidRDefault="001231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64" w:rsidRDefault="00123164" w:rsidP="00CA45BC">
    <w:pPr>
      <w:pStyle w:val="Ttulo1"/>
      <w:ind w:left="-709" w:right="-284"/>
      <w:jc w:val="left"/>
      <w:rPr>
        <w:i/>
      </w:rPr>
    </w:pPr>
    <w:r>
      <w:rPr>
        <w:i/>
        <w:sz w:val="26"/>
        <w:szCs w:val="26"/>
      </w:rPr>
      <w:t xml:space="preserve">        </w:t>
    </w:r>
    <w:r w:rsidRPr="00214006">
      <w:rPr>
        <w:i/>
        <w:sz w:val="26"/>
        <w:szCs w:val="26"/>
      </w:rPr>
      <w:t>Ejército Argentino</w:t>
    </w:r>
    <w:r w:rsidRPr="002F4C1F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       </w:t>
    </w:r>
    <w:r w:rsidRPr="002F4C1F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                     “</w:t>
    </w:r>
    <w:r>
      <w:rPr>
        <w:i/>
      </w:rPr>
      <w:t>2018</w:t>
    </w:r>
    <w:r w:rsidRPr="006770B8">
      <w:rPr>
        <w:i/>
      </w:rPr>
      <w:t xml:space="preserve"> – A</w:t>
    </w:r>
    <w:r>
      <w:rPr>
        <w:i/>
      </w:rPr>
      <w:t>ño del Centenario de la Reforma Universitaria</w:t>
    </w:r>
    <w:r w:rsidRPr="006770B8">
      <w:rPr>
        <w:i/>
      </w:rPr>
      <w:t>”</w:t>
    </w:r>
  </w:p>
  <w:p w:rsidR="00123164" w:rsidRPr="00214006" w:rsidRDefault="00B13E98" w:rsidP="00CA45BC">
    <w:pPr>
      <w:pStyle w:val="Ttulo1"/>
      <w:ind w:left="-709" w:right="-284"/>
      <w:jc w:val="left"/>
      <w:rPr>
        <w:i/>
      </w:rPr>
    </w:pPr>
    <w:r>
      <w:rPr>
        <w:noProof/>
        <w:lang w:val="es-ES"/>
      </w:rPr>
      <w:pict>
        <v:group id="_x0000_s2116" style="position:absolute;left:0;text-align:left;margin-left:423.1pt;margin-top:3.55pt;width:72.05pt;height:70.5pt;z-index:-251609088" coordorigin="3919,272" coordsize="622,615" o:allowincell="f">
          <v:oval id="_x0000_s2117" style="position:absolute;left:3919;top:272;width:622;height:615" strokeweight="3pt">
            <v:stroke linestyle="thickThin"/>
          </v:oval>
          <v:oval id="_x0000_s2118" style="position:absolute;left:4047;top:388;width:378;height:371">
            <v:textbox style="mso-next-textbox:#_x0000_s2118">
              <w:txbxContent>
                <w:p w:rsidR="00123164" w:rsidRDefault="00123164" w:rsidP="00CA45BC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2119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120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4082;top:402;width:314;height:366" filled="f" fillcolor="#0c9" stroked="f">
            <v:textbox style="mso-next-textbox:#_x0000_s2121">
              <w:txbxContent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123164" w:rsidRDefault="00123164" w:rsidP="00CA45B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  <w:r w:rsidR="00123164" w:rsidRPr="00214006">
      <w:rPr>
        <w:b w:val="0"/>
        <w:i/>
      </w:rPr>
      <w:t xml:space="preserve"> </w:t>
    </w:r>
    <w:r w:rsidR="00123164" w:rsidRPr="00214006">
      <w:rPr>
        <w:i/>
        <w:sz w:val="24"/>
        <w:szCs w:val="24"/>
      </w:rPr>
      <w:t>Contaduría General del Ejército</w:t>
    </w:r>
    <w:r w:rsidR="00123164" w:rsidRPr="00214006">
      <w:rPr>
        <w:b w:val="0"/>
        <w:i/>
      </w:rPr>
      <w:t xml:space="preserve">                          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123164" w:rsidRPr="002C1FB8" w:rsidTr="00CA45BC">
      <w:trPr>
        <w:trHeight w:val="563"/>
      </w:trPr>
      <w:tc>
        <w:tcPr>
          <w:tcW w:w="1400" w:type="dxa"/>
          <w:vAlign w:val="center"/>
        </w:tcPr>
        <w:p w:rsidR="00123164" w:rsidRPr="002C1FB8" w:rsidRDefault="00123164" w:rsidP="00CA45BC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06368" behindDoc="0" locked="0" layoutInCell="1" allowOverlap="1" wp14:anchorId="1FD6C4F1" wp14:editId="0D4E1E0E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2" name="Imagen 2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123164" w:rsidRPr="002C1FB8" w:rsidRDefault="00123164" w:rsidP="00CA45BC">
          <w:pPr>
            <w:pStyle w:val="Encabezado"/>
            <w:rPr>
              <w:b/>
            </w:rPr>
          </w:pPr>
        </w:p>
      </w:tc>
    </w:tr>
  </w:tbl>
  <w:p w:rsidR="00123164" w:rsidRDefault="001231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3AC"/>
    <w:multiLevelType w:val="hybridMultilevel"/>
    <w:tmpl w:val="E2FA340C"/>
    <w:lvl w:ilvl="0" w:tplc="E03868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29"/>
    <w:multiLevelType w:val="hybridMultilevel"/>
    <w:tmpl w:val="1436E15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27864"/>
    <w:multiLevelType w:val="singleLevel"/>
    <w:tmpl w:val="3EB617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>
    <w:nsid w:val="08501CB2"/>
    <w:multiLevelType w:val="singleLevel"/>
    <w:tmpl w:val="A27CF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</w:abstractNum>
  <w:abstractNum w:abstractNumId="4">
    <w:nsid w:val="09BE6761"/>
    <w:multiLevelType w:val="singleLevel"/>
    <w:tmpl w:val="013EF730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126C6A1C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7BC2AEA"/>
    <w:multiLevelType w:val="hybridMultilevel"/>
    <w:tmpl w:val="181EB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58C5"/>
    <w:multiLevelType w:val="multilevel"/>
    <w:tmpl w:val="87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5C8D"/>
    <w:multiLevelType w:val="hybridMultilevel"/>
    <w:tmpl w:val="4594A2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A2178"/>
    <w:multiLevelType w:val="hybridMultilevel"/>
    <w:tmpl w:val="4C0E3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204A3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>
    <w:nsid w:val="29821ABF"/>
    <w:multiLevelType w:val="hybridMultilevel"/>
    <w:tmpl w:val="CA2C9038"/>
    <w:lvl w:ilvl="0" w:tplc="724C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E51C1D5A">
      <w:start w:val="1"/>
      <w:numFmt w:val="decimal"/>
      <w:lvlText w:val="ARTÍCULO %2."/>
      <w:lvlJc w:val="left"/>
      <w:pPr>
        <w:tabs>
          <w:tab w:val="num" w:pos="1080"/>
        </w:tabs>
        <w:ind w:left="1080"/>
      </w:pPr>
      <w:rPr>
        <w:rFonts w:cs="Times New Roman" w:hint="default"/>
        <w:b/>
        <w:i w:val="0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407119"/>
    <w:multiLevelType w:val="hybridMultilevel"/>
    <w:tmpl w:val="4CC6B0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77B65"/>
    <w:multiLevelType w:val="hybridMultilevel"/>
    <w:tmpl w:val="287C6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62FFF"/>
    <w:multiLevelType w:val="hybridMultilevel"/>
    <w:tmpl w:val="F10025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5A21"/>
    <w:multiLevelType w:val="hybridMultilevel"/>
    <w:tmpl w:val="DD9C548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7A61"/>
    <w:multiLevelType w:val="hybridMultilevel"/>
    <w:tmpl w:val="38DCC8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C8E"/>
    <w:multiLevelType w:val="hybridMultilevel"/>
    <w:tmpl w:val="1E4820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32004"/>
    <w:multiLevelType w:val="hybridMultilevel"/>
    <w:tmpl w:val="610ECBCC"/>
    <w:lvl w:ilvl="0" w:tplc="D39ECA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551"/>
    <w:multiLevelType w:val="hybridMultilevel"/>
    <w:tmpl w:val="05EC9106"/>
    <w:lvl w:ilvl="0" w:tplc="05CCE7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66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4E0448"/>
    <w:multiLevelType w:val="hybridMultilevel"/>
    <w:tmpl w:val="636EE26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C06A1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FA1A1C"/>
    <w:multiLevelType w:val="hybridMultilevel"/>
    <w:tmpl w:val="CBD40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B4449"/>
    <w:multiLevelType w:val="hybridMultilevel"/>
    <w:tmpl w:val="E446FB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1CE"/>
    <w:multiLevelType w:val="hybridMultilevel"/>
    <w:tmpl w:val="F08CF180"/>
    <w:lvl w:ilvl="0" w:tplc="F3A82A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7807"/>
    <w:multiLevelType w:val="singleLevel"/>
    <w:tmpl w:val="F94EC4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>
    <w:nsid w:val="670579A9"/>
    <w:multiLevelType w:val="hybridMultilevel"/>
    <w:tmpl w:val="4E74086E"/>
    <w:lvl w:ilvl="0" w:tplc="2C0A000F">
      <w:start w:val="1"/>
      <w:numFmt w:val="decimal"/>
      <w:lvlText w:val="%1.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6C04205A"/>
    <w:multiLevelType w:val="hybridMultilevel"/>
    <w:tmpl w:val="88FA411E"/>
    <w:lvl w:ilvl="0" w:tplc="9B76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7D6F6A"/>
    <w:multiLevelType w:val="multilevel"/>
    <w:tmpl w:val="0B1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45C35"/>
    <w:multiLevelType w:val="singleLevel"/>
    <w:tmpl w:val="BC8280D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>
    <w:nsid w:val="75313B1E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31">
    <w:nsid w:val="76B07FB1"/>
    <w:multiLevelType w:val="hybridMultilevel"/>
    <w:tmpl w:val="09F20582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3F0532"/>
    <w:multiLevelType w:val="singleLevel"/>
    <w:tmpl w:val="3EB617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7B995DD1"/>
    <w:multiLevelType w:val="hybridMultilevel"/>
    <w:tmpl w:val="F208A532"/>
    <w:lvl w:ilvl="0" w:tplc="E51C1D5A">
      <w:start w:val="1"/>
      <w:numFmt w:val="decimal"/>
      <w:lvlText w:val="ARTÍCULO %1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D614EE9"/>
    <w:multiLevelType w:val="hybridMultilevel"/>
    <w:tmpl w:val="F80A6086"/>
    <w:lvl w:ilvl="0" w:tplc="83A03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60D97"/>
    <w:multiLevelType w:val="hybridMultilevel"/>
    <w:tmpl w:val="2A869E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8"/>
  </w:num>
  <w:num w:numId="5">
    <w:abstractNumId w:val="33"/>
  </w:num>
  <w:num w:numId="6">
    <w:abstractNumId w:val="13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</w:num>
  <w:num w:numId="11">
    <w:abstractNumId w:val="7"/>
  </w:num>
  <w:num w:numId="12">
    <w:abstractNumId w:val="28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23"/>
  </w:num>
  <w:num w:numId="21">
    <w:abstractNumId w:val="16"/>
  </w:num>
  <w:num w:numId="22">
    <w:abstractNumId w:val="14"/>
  </w:num>
  <w:num w:numId="23">
    <w:abstractNumId w:val="22"/>
  </w:num>
  <w:num w:numId="24">
    <w:abstractNumId w:val="3"/>
  </w:num>
  <w:num w:numId="25">
    <w:abstractNumId w:val="5"/>
  </w:num>
  <w:num w:numId="26">
    <w:abstractNumId w:val="29"/>
  </w:num>
  <w:num w:numId="27">
    <w:abstractNumId w:val="25"/>
  </w:num>
  <w:num w:numId="28">
    <w:abstractNumId w:val="24"/>
  </w:num>
  <w:num w:numId="29">
    <w:abstractNumId w:val="34"/>
  </w:num>
  <w:num w:numId="30">
    <w:abstractNumId w:val="20"/>
  </w:num>
  <w:num w:numId="31">
    <w:abstractNumId w:val="10"/>
  </w:num>
  <w:num w:numId="32">
    <w:abstractNumId w:val="2"/>
  </w:num>
  <w:num w:numId="33">
    <w:abstractNumId w:val="30"/>
  </w:num>
  <w:num w:numId="34">
    <w:abstractNumId w:val="32"/>
  </w:num>
  <w:num w:numId="35">
    <w:abstractNumId w:val="4"/>
  </w:num>
  <w:num w:numId="36">
    <w:abstractNumId w:val="31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F"/>
    <w:rsid w:val="000019FD"/>
    <w:rsid w:val="00002C02"/>
    <w:rsid w:val="00003F88"/>
    <w:rsid w:val="00010F4E"/>
    <w:rsid w:val="00011BE2"/>
    <w:rsid w:val="000143E3"/>
    <w:rsid w:val="00014C02"/>
    <w:rsid w:val="00016182"/>
    <w:rsid w:val="00022345"/>
    <w:rsid w:val="000253DD"/>
    <w:rsid w:val="0002734C"/>
    <w:rsid w:val="00031E61"/>
    <w:rsid w:val="00031E8C"/>
    <w:rsid w:val="000342B3"/>
    <w:rsid w:val="000351DD"/>
    <w:rsid w:val="00035614"/>
    <w:rsid w:val="0003572F"/>
    <w:rsid w:val="00036115"/>
    <w:rsid w:val="0004445E"/>
    <w:rsid w:val="000448ED"/>
    <w:rsid w:val="00045511"/>
    <w:rsid w:val="00050321"/>
    <w:rsid w:val="00052CDE"/>
    <w:rsid w:val="00054D46"/>
    <w:rsid w:val="00055540"/>
    <w:rsid w:val="0006116E"/>
    <w:rsid w:val="00061472"/>
    <w:rsid w:val="000624BE"/>
    <w:rsid w:val="00062CAC"/>
    <w:rsid w:val="00062E49"/>
    <w:rsid w:val="000734E3"/>
    <w:rsid w:val="00076585"/>
    <w:rsid w:val="00077E9F"/>
    <w:rsid w:val="00080290"/>
    <w:rsid w:val="00085678"/>
    <w:rsid w:val="000862EF"/>
    <w:rsid w:val="00086379"/>
    <w:rsid w:val="000908E3"/>
    <w:rsid w:val="0009292C"/>
    <w:rsid w:val="00094306"/>
    <w:rsid w:val="00095359"/>
    <w:rsid w:val="00096BA3"/>
    <w:rsid w:val="00096F22"/>
    <w:rsid w:val="000A338C"/>
    <w:rsid w:val="000A358D"/>
    <w:rsid w:val="000A3CA2"/>
    <w:rsid w:val="000A4BA4"/>
    <w:rsid w:val="000B303A"/>
    <w:rsid w:val="000B4765"/>
    <w:rsid w:val="000B690A"/>
    <w:rsid w:val="000B75F9"/>
    <w:rsid w:val="000C0D35"/>
    <w:rsid w:val="000C19C7"/>
    <w:rsid w:val="000C2748"/>
    <w:rsid w:val="000C40B4"/>
    <w:rsid w:val="000C47DE"/>
    <w:rsid w:val="000C5E33"/>
    <w:rsid w:val="000C62C1"/>
    <w:rsid w:val="000C73FF"/>
    <w:rsid w:val="000C7EFA"/>
    <w:rsid w:val="000D5E0C"/>
    <w:rsid w:val="000D74B5"/>
    <w:rsid w:val="000E11FC"/>
    <w:rsid w:val="000E137B"/>
    <w:rsid w:val="000E1D69"/>
    <w:rsid w:val="000E2AFD"/>
    <w:rsid w:val="000E2D41"/>
    <w:rsid w:val="000E34EC"/>
    <w:rsid w:val="000E3647"/>
    <w:rsid w:val="000E50DB"/>
    <w:rsid w:val="000E7C20"/>
    <w:rsid w:val="00100ADC"/>
    <w:rsid w:val="00105E19"/>
    <w:rsid w:val="00107CE4"/>
    <w:rsid w:val="001104BF"/>
    <w:rsid w:val="00112779"/>
    <w:rsid w:val="001149D1"/>
    <w:rsid w:val="001164E9"/>
    <w:rsid w:val="00116E53"/>
    <w:rsid w:val="0012023F"/>
    <w:rsid w:val="00123164"/>
    <w:rsid w:val="00124106"/>
    <w:rsid w:val="00137F02"/>
    <w:rsid w:val="00141131"/>
    <w:rsid w:val="0014149D"/>
    <w:rsid w:val="00144C26"/>
    <w:rsid w:val="00146E4B"/>
    <w:rsid w:val="00152B1B"/>
    <w:rsid w:val="0015589F"/>
    <w:rsid w:val="00156649"/>
    <w:rsid w:val="001571DE"/>
    <w:rsid w:val="00157E32"/>
    <w:rsid w:val="001620EA"/>
    <w:rsid w:val="0016322B"/>
    <w:rsid w:val="001637B3"/>
    <w:rsid w:val="001649C6"/>
    <w:rsid w:val="00165A83"/>
    <w:rsid w:val="001675A9"/>
    <w:rsid w:val="00171FA1"/>
    <w:rsid w:val="00174676"/>
    <w:rsid w:val="0017555E"/>
    <w:rsid w:val="00177AA4"/>
    <w:rsid w:val="00180331"/>
    <w:rsid w:val="00180F15"/>
    <w:rsid w:val="001876E0"/>
    <w:rsid w:val="00187AD3"/>
    <w:rsid w:val="00191E75"/>
    <w:rsid w:val="00192BD0"/>
    <w:rsid w:val="001944F6"/>
    <w:rsid w:val="00195C74"/>
    <w:rsid w:val="00196256"/>
    <w:rsid w:val="0019639C"/>
    <w:rsid w:val="00197773"/>
    <w:rsid w:val="001A00D8"/>
    <w:rsid w:val="001A0411"/>
    <w:rsid w:val="001A42C7"/>
    <w:rsid w:val="001A77FB"/>
    <w:rsid w:val="001A7B25"/>
    <w:rsid w:val="001B2634"/>
    <w:rsid w:val="001C1EF9"/>
    <w:rsid w:val="001C25D1"/>
    <w:rsid w:val="001C3CA6"/>
    <w:rsid w:val="001C558C"/>
    <w:rsid w:val="001D2482"/>
    <w:rsid w:val="001D2484"/>
    <w:rsid w:val="001D3F7F"/>
    <w:rsid w:val="001D6977"/>
    <w:rsid w:val="001D6F6F"/>
    <w:rsid w:val="001E01DD"/>
    <w:rsid w:val="001E53F7"/>
    <w:rsid w:val="001F15EC"/>
    <w:rsid w:val="001F4D4C"/>
    <w:rsid w:val="002023DE"/>
    <w:rsid w:val="00202B91"/>
    <w:rsid w:val="00211D3F"/>
    <w:rsid w:val="002128FB"/>
    <w:rsid w:val="00214006"/>
    <w:rsid w:val="00215C4C"/>
    <w:rsid w:val="00221AE8"/>
    <w:rsid w:val="0022489A"/>
    <w:rsid w:val="00227290"/>
    <w:rsid w:val="002308D0"/>
    <w:rsid w:val="00231987"/>
    <w:rsid w:val="00233CBA"/>
    <w:rsid w:val="0023483C"/>
    <w:rsid w:val="00234F59"/>
    <w:rsid w:val="00234FF6"/>
    <w:rsid w:val="00245D25"/>
    <w:rsid w:val="002503A2"/>
    <w:rsid w:val="00250493"/>
    <w:rsid w:val="00255318"/>
    <w:rsid w:val="00255BF5"/>
    <w:rsid w:val="0025631E"/>
    <w:rsid w:val="0026030E"/>
    <w:rsid w:val="00263E48"/>
    <w:rsid w:val="0026486B"/>
    <w:rsid w:val="00275EF1"/>
    <w:rsid w:val="00277907"/>
    <w:rsid w:val="00283DC6"/>
    <w:rsid w:val="00285329"/>
    <w:rsid w:val="00293030"/>
    <w:rsid w:val="00296B6A"/>
    <w:rsid w:val="002A0CCD"/>
    <w:rsid w:val="002A3940"/>
    <w:rsid w:val="002A395B"/>
    <w:rsid w:val="002A52DC"/>
    <w:rsid w:val="002A6837"/>
    <w:rsid w:val="002A74D3"/>
    <w:rsid w:val="002B4398"/>
    <w:rsid w:val="002B61FC"/>
    <w:rsid w:val="002C0750"/>
    <w:rsid w:val="002C144C"/>
    <w:rsid w:val="002C1FB8"/>
    <w:rsid w:val="002C3E0D"/>
    <w:rsid w:val="002C6F17"/>
    <w:rsid w:val="002D0F75"/>
    <w:rsid w:val="002D104F"/>
    <w:rsid w:val="002D1D7F"/>
    <w:rsid w:val="002D52B8"/>
    <w:rsid w:val="002D6716"/>
    <w:rsid w:val="002E04E3"/>
    <w:rsid w:val="002F06F0"/>
    <w:rsid w:val="002F4C1F"/>
    <w:rsid w:val="002F5F31"/>
    <w:rsid w:val="002F7F0D"/>
    <w:rsid w:val="00300524"/>
    <w:rsid w:val="00304B61"/>
    <w:rsid w:val="0030684A"/>
    <w:rsid w:val="00312E07"/>
    <w:rsid w:val="00316C02"/>
    <w:rsid w:val="0031768B"/>
    <w:rsid w:val="00321467"/>
    <w:rsid w:val="00321F53"/>
    <w:rsid w:val="00322EFE"/>
    <w:rsid w:val="00323AD7"/>
    <w:rsid w:val="00324DF2"/>
    <w:rsid w:val="00333FC2"/>
    <w:rsid w:val="00340439"/>
    <w:rsid w:val="003447AB"/>
    <w:rsid w:val="003479EA"/>
    <w:rsid w:val="003514F9"/>
    <w:rsid w:val="0035199D"/>
    <w:rsid w:val="00354055"/>
    <w:rsid w:val="00354A83"/>
    <w:rsid w:val="003570E6"/>
    <w:rsid w:val="00363857"/>
    <w:rsid w:val="00375D95"/>
    <w:rsid w:val="00380D5A"/>
    <w:rsid w:val="0038460D"/>
    <w:rsid w:val="00386685"/>
    <w:rsid w:val="00386FF7"/>
    <w:rsid w:val="0038714A"/>
    <w:rsid w:val="00387F72"/>
    <w:rsid w:val="003919E5"/>
    <w:rsid w:val="00392B49"/>
    <w:rsid w:val="00397752"/>
    <w:rsid w:val="003A1DC8"/>
    <w:rsid w:val="003A744B"/>
    <w:rsid w:val="003B1C89"/>
    <w:rsid w:val="003B616A"/>
    <w:rsid w:val="003B7152"/>
    <w:rsid w:val="003C1296"/>
    <w:rsid w:val="003C283C"/>
    <w:rsid w:val="003C457C"/>
    <w:rsid w:val="003C4BF5"/>
    <w:rsid w:val="003C65C0"/>
    <w:rsid w:val="003D046B"/>
    <w:rsid w:val="003D08B0"/>
    <w:rsid w:val="003D134A"/>
    <w:rsid w:val="003D3397"/>
    <w:rsid w:val="003D46E5"/>
    <w:rsid w:val="003D4D77"/>
    <w:rsid w:val="003D6C1C"/>
    <w:rsid w:val="003D763D"/>
    <w:rsid w:val="003E1491"/>
    <w:rsid w:val="003E14D2"/>
    <w:rsid w:val="003E1D7E"/>
    <w:rsid w:val="003E2507"/>
    <w:rsid w:val="003E4F42"/>
    <w:rsid w:val="003E5A97"/>
    <w:rsid w:val="003F0E92"/>
    <w:rsid w:val="003F2948"/>
    <w:rsid w:val="003F317D"/>
    <w:rsid w:val="003F37BD"/>
    <w:rsid w:val="003F566C"/>
    <w:rsid w:val="003F77D9"/>
    <w:rsid w:val="003F7A9C"/>
    <w:rsid w:val="00402284"/>
    <w:rsid w:val="00412462"/>
    <w:rsid w:val="00413D39"/>
    <w:rsid w:val="00414658"/>
    <w:rsid w:val="004226BD"/>
    <w:rsid w:val="0042297E"/>
    <w:rsid w:val="00422DB3"/>
    <w:rsid w:val="00425EC9"/>
    <w:rsid w:val="004267F9"/>
    <w:rsid w:val="0043262C"/>
    <w:rsid w:val="00433072"/>
    <w:rsid w:val="00434174"/>
    <w:rsid w:val="00435F8B"/>
    <w:rsid w:val="004364A0"/>
    <w:rsid w:val="00443921"/>
    <w:rsid w:val="00445A22"/>
    <w:rsid w:val="004460C0"/>
    <w:rsid w:val="004469DF"/>
    <w:rsid w:val="00446C53"/>
    <w:rsid w:val="00446F2E"/>
    <w:rsid w:val="004511CD"/>
    <w:rsid w:val="00453CA6"/>
    <w:rsid w:val="004544A8"/>
    <w:rsid w:val="00457944"/>
    <w:rsid w:val="004615C1"/>
    <w:rsid w:val="0046197B"/>
    <w:rsid w:val="0048097B"/>
    <w:rsid w:val="00483456"/>
    <w:rsid w:val="00483487"/>
    <w:rsid w:val="004835C6"/>
    <w:rsid w:val="00483939"/>
    <w:rsid w:val="00483B75"/>
    <w:rsid w:val="00484420"/>
    <w:rsid w:val="00485C3A"/>
    <w:rsid w:val="004912D8"/>
    <w:rsid w:val="004925BE"/>
    <w:rsid w:val="004A3CE1"/>
    <w:rsid w:val="004A674E"/>
    <w:rsid w:val="004B042A"/>
    <w:rsid w:val="004B302D"/>
    <w:rsid w:val="004B4FEE"/>
    <w:rsid w:val="004B6798"/>
    <w:rsid w:val="004B7CDD"/>
    <w:rsid w:val="004C3930"/>
    <w:rsid w:val="004C492F"/>
    <w:rsid w:val="004C7403"/>
    <w:rsid w:val="004D204E"/>
    <w:rsid w:val="004D21CD"/>
    <w:rsid w:val="004D2791"/>
    <w:rsid w:val="004D5CE2"/>
    <w:rsid w:val="004D7825"/>
    <w:rsid w:val="004D7F81"/>
    <w:rsid w:val="004E09B5"/>
    <w:rsid w:val="004E3378"/>
    <w:rsid w:val="004E38A7"/>
    <w:rsid w:val="004E3BEA"/>
    <w:rsid w:val="004E6F7A"/>
    <w:rsid w:val="004F5F53"/>
    <w:rsid w:val="00500F84"/>
    <w:rsid w:val="00502831"/>
    <w:rsid w:val="00504843"/>
    <w:rsid w:val="0051377F"/>
    <w:rsid w:val="005153FB"/>
    <w:rsid w:val="0051540A"/>
    <w:rsid w:val="00531154"/>
    <w:rsid w:val="00531414"/>
    <w:rsid w:val="00533FAE"/>
    <w:rsid w:val="005361A9"/>
    <w:rsid w:val="00537804"/>
    <w:rsid w:val="005454DE"/>
    <w:rsid w:val="00555777"/>
    <w:rsid w:val="00555E4E"/>
    <w:rsid w:val="00556229"/>
    <w:rsid w:val="00557D26"/>
    <w:rsid w:val="00562BAD"/>
    <w:rsid w:val="0056314C"/>
    <w:rsid w:val="0057126E"/>
    <w:rsid w:val="005717F5"/>
    <w:rsid w:val="00573EF6"/>
    <w:rsid w:val="00575310"/>
    <w:rsid w:val="0057596C"/>
    <w:rsid w:val="00581026"/>
    <w:rsid w:val="005840C4"/>
    <w:rsid w:val="0059327E"/>
    <w:rsid w:val="005A11DA"/>
    <w:rsid w:val="005B05CF"/>
    <w:rsid w:val="005B08DE"/>
    <w:rsid w:val="005B3602"/>
    <w:rsid w:val="005B5CB6"/>
    <w:rsid w:val="005B77D0"/>
    <w:rsid w:val="005C09C5"/>
    <w:rsid w:val="005C3EE5"/>
    <w:rsid w:val="005C7240"/>
    <w:rsid w:val="005D0318"/>
    <w:rsid w:val="005D4B7B"/>
    <w:rsid w:val="005D60F2"/>
    <w:rsid w:val="005D6173"/>
    <w:rsid w:val="005D6F23"/>
    <w:rsid w:val="005E32AF"/>
    <w:rsid w:val="005E3E8C"/>
    <w:rsid w:val="005F2564"/>
    <w:rsid w:val="005F42BA"/>
    <w:rsid w:val="005F4652"/>
    <w:rsid w:val="00602D44"/>
    <w:rsid w:val="00606355"/>
    <w:rsid w:val="0060728C"/>
    <w:rsid w:val="00612146"/>
    <w:rsid w:val="00612794"/>
    <w:rsid w:val="00613B90"/>
    <w:rsid w:val="00615DDA"/>
    <w:rsid w:val="00615E13"/>
    <w:rsid w:val="00617101"/>
    <w:rsid w:val="006205EE"/>
    <w:rsid w:val="006223FB"/>
    <w:rsid w:val="00623144"/>
    <w:rsid w:val="0062421D"/>
    <w:rsid w:val="00625834"/>
    <w:rsid w:val="00626539"/>
    <w:rsid w:val="00626C1E"/>
    <w:rsid w:val="006324AF"/>
    <w:rsid w:val="00633BA0"/>
    <w:rsid w:val="00634E1D"/>
    <w:rsid w:val="0064001C"/>
    <w:rsid w:val="00641055"/>
    <w:rsid w:val="006439EF"/>
    <w:rsid w:val="0064718D"/>
    <w:rsid w:val="00647681"/>
    <w:rsid w:val="0065101D"/>
    <w:rsid w:val="006510BF"/>
    <w:rsid w:val="00672779"/>
    <w:rsid w:val="00673F58"/>
    <w:rsid w:val="006770B8"/>
    <w:rsid w:val="00690B5C"/>
    <w:rsid w:val="00697833"/>
    <w:rsid w:val="006B4286"/>
    <w:rsid w:val="006C07A9"/>
    <w:rsid w:val="006C0F10"/>
    <w:rsid w:val="006C41FE"/>
    <w:rsid w:val="006C5CD1"/>
    <w:rsid w:val="006C5F23"/>
    <w:rsid w:val="006D0C40"/>
    <w:rsid w:val="006D1757"/>
    <w:rsid w:val="006D4877"/>
    <w:rsid w:val="006E2DA3"/>
    <w:rsid w:val="006E2FC4"/>
    <w:rsid w:val="006E3014"/>
    <w:rsid w:val="006E309C"/>
    <w:rsid w:val="006E4B9A"/>
    <w:rsid w:val="006F149B"/>
    <w:rsid w:val="006F1BC9"/>
    <w:rsid w:val="006F1D5A"/>
    <w:rsid w:val="006F1EDB"/>
    <w:rsid w:val="006F2120"/>
    <w:rsid w:val="006F3275"/>
    <w:rsid w:val="006F5DD8"/>
    <w:rsid w:val="006F7A8A"/>
    <w:rsid w:val="007041FA"/>
    <w:rsid w:val="00704720"/>
    <w:rsid w:val="00704D76"/>
    <w:rsid w:val="00705A34"/>
    <w:rsid w:val="00716481"/>
    <w:rsid w:val="00721CD1"/>
    <w:rsid w:val="00725810"/>
    <w:rsid w:val="00726EA5"/>
    <w:rsid w:val="007279BF"/>
    <w:rsid w:val="007346F5"/>
    <w:rsid w:val="0073516F"/>
    <w:rsid w:val="00735642"/>
    <w:rsid w:val="0073610F"/>
    <w:rsid w:val="00737076"/>
    <w:rsid w:val="00742055"/>
    <w:rsid w:val="00743EFD"/>
    <w:rsid w:val="00746B7D"/>
    <w:rsid w:val="007474EA"/>
    <w:rsid w:val="00751A2C"/>
    <w:rsid w:val="00751CF9"/>
    <w:rsid w:val="00760786"/>
    <w:rsid w:val="007607FF"/>
    <w:rsid w:val="00760F48"/>
    <w:rsid w:val="0077402F"/>
    <w:rsid w:val="0077585E"/>
    <w:rsid w:val="00775C13"/>
    <w:rsid w:val="00785337"/>
    <w:rsid w:val="00790279"/>
    <w:rsid w:val="00792F70"/>
    <w:rsid w:val="00795194"/>
    <w:rsid w:val="00795B1F"/>
    <w:rsid w:val="007A1155"/>
    <w:rsid w:val="007A26C0"/>
    <w:rsid w:val="007B3000"/>
    <w:rsid w:val="007B3359"/>
    <w:rsid w:val="007B45A2"/>
    <w:rsid w:val="007C0BD0"/>
    <w:rsid w:val="007C1F8B"/>
    <w:rsid w:val="007C5BB7"/>
    <w:rsid w:val="007C6882"/>
    <w:rsid w:val="007D217A"/>
    <w:rsid w:val="007D3BC8"/>
    <w:rsid w:val="007D3D5F"/>
    <w:rsid w:val="007D3D9F"/>
    <w:rsid w:val="007D4C80"/>
    <w:rsid w:val="007D56AE"/>
    <w:rsid w:val="007D62EF"/>
    <w:rsid w:val="007D7466"/>
    <w:rsid w:val="007E2C4A"/>
    <w:rsid w:val="007E39DA"/>
    <w:rsid w:val="007E684F"/>
    <w:rsid w:val="007F0693"/>
    <w:rsid w:val="007F2095"/>
    <w:rsid w:val="007F2271"/>
    <w:rsid w:val="007F2AF3"/>
    <w:rsid w:val="007F4172"/>
    <w:rsid w:val="007F41AF"/>
    <w:rsid w:val="007F44EC"/>
    <w:rsid w:val="007F4E1D"/>
    <w:rsid w:val="007F63CD"/>
    <w:rsid w:val="007F6722"/>
    <w:rsid w:val="00804128"/>
    <w:rsid w:val="0080423D"/>
    <w:rsid w:val="00805163"/>
    <w:rsid w:val="0080516A"/>
    <w:rsid w:val="008072F9"/>
    <w:rsid w:val="00810DEE"/>
    <w:rsid w:val="008116EC"/>
    <w:rsid w:val="008120B7"/>
    <w:rsid w:val="00813469"/>
    <w:rsid w:val="008135B9"/>
    <w:rsid w:val="00817C41"/>
    <w:rsid w:val="00821E13"/>
    <w:rsid w:val="0082220A"/>
    <w:rsid w:val="0083244B"/>
    <w:rsid w:val="008325E3"/>
    <w:rsid w:val="0083280A"/>
    <w:rsid w:val="008329EC"/>
    <w:rsid w:val="00832A3A"/>
    <w:rsid w:val="00833E81"/>
    <w:rsid w:val="00834C0A"/>
    <w:rsid w:val="00834C13"/>
    <w:rsid w:val="00836BFB"/>
    <w:rsid w:val="008375CF"/>
    <w:rsid w:val="0084181A"/>
    <w:rsid w:val="00842D83"/>
    <w:rsid w:val="00847BC7"/>
    <w:rsid w:val="00854A02"/>
    <w:rsid w:val="008554D8"/>
    <w:rsid w:val="00861C71"/>
    <w:rsid w:val="0086388D"/>
    <w:rsid w:val="0087013D"/>
    <w:rsid w:val="0087049F"/>
    <w:rsid w:val="00871202"/>
    <w:rsid w:val="008725E4"/>
    <w:rsid w:val="008743F4"/>
    <w:rsid w:val="00875A5F"/>
    <w:rsid w:val="00876C37"/>
    <w:rsid w:val="00876C4B"/>
    <w:rsid w:val="0087784A"/>
    <w:rsid w:val="008857AE"/>
    <w:rsid w:val="00885ECF"/>
    <w:rsid w:val="00887BD9"/>
    <w:rsid w:val="00892A0B"/>
    <w:rsid w:val="00892E16"/>
    <w:rsid w:val="00892FC7"/>
    <w:rsid w:val="00896374"/>
    <w:rsid w:val="00896FCA"/>
    <w:rsid w:val="00897FBA"/>
    <w:rsid w:val="008A0E97"/>
    <w:rsid w:val="008A49A1"/>
    <w:rsid w:val="008B2E26"/>
    <w:rsid w:val="008B46BC"/>
    <w:rsid w:val="008B654A"/>
    <w:rsid w:val="008B7597"/>
    <w:rsid w:val="008C0E55"/>
    <w:rsid w:val="008C14C6"/>
    <w:rsid w:val="008C3141"/>
    <w:rsid w:val="008C5649"/>
    <w:rsid w:val="008D0BAE"/>
    <w:rsid w:val="008D196B"/>
    <w:rsid w:val="008D227D"/>
    <w:rsid w:val="008D3811"/>
    <w:rsid w:val="008D70D8"/>
    <w:rsid w:val="008D7A89"/>
    <w:rsid w:val="008E0FE0"/>
    <w:rsid w:val="008E2302"/>
    <w:rsid w:val="008E4FA9"/>
    <w:rsid w:val="008F0669"/>
    <w:rsid w:val="008F4F6E"/>
    <w:rsid w:val="008F5E66"/>
    <w:rsid w:val="008F626C"/>
    <w:rsid w:val="00900DC9"/>
    <w:rsid w:val="00901C0E"/>
    <w:rsid w:val="00904BA7"/>
    <w:rsid w:val="00910729"/>
    <w:rsid w:val="00911A8F"/>
    <w:rsid w:val="0091207A"/>
    <w:rsid w:val="00912700"/>
    <w:rsid w:val="00912C28"/>
    <w:rsid w:val="00912DAD"/>
    <w:rsid w:val="00913833"/>
    <w:rsid w:val="0091391B"/>
    <w:rsid w:val="009144A4"/>
    <w:rsid w:val="0091463A"/>
    <w:rsid w:val="00915CCC"/>
    <w:rsid w:val="0091662C"/>
    <w:rsid w:val="00917145"/>
    <w:rsid w:val="00921EFE"/>
    <w:rsid w:val="009226B5"/>
    <w:rsid w:val="00924C44"/>
    <w:rsid w:val="00930263"/>
    <w:rsid w:val="0093180F"/>
    <w:rsid w:val="00940A9D"/>
    <w:rsid w:val="00941AAC"/>
    <w:rsid w:val="0094264E"/>
    <w:rsid w:val="0095579F"/>
    <w:rsid w:val="009558C3"/>
    <w:rsid w:val="009608AB"/>
    <w:rsid w:val="009615FE"/>
    <w:rsid w:val="00961C67"/>
    <w:rsid w:val="0096328F"/>
    <w:rsid w:val="0096584E"/>
    <w:rsid w:val="009670E7"/>
    <w:rsid w:val="00970C4A"/>
    <w:rsid w:val="00971574"/>
    <w:rsid w:val="00972207"/>
    <w:rsid w:val="009728B0"/>
    <w:rsid w:val="00973FA2"/>
    <w:rsid w:val="009760AA"/>
    <w:rsid w:val="009772BC"/>
    <w:rsid w:val="0098375D"/>
    <w:rsid w:val="00984EF6"/>
    <w:rsid w:val="0098681A"/>
    <w:rsid w:val="0099184E"/>
    <w:rsid w:val="0099331B"/>
    <w:rsid w:val="00996AA9"/>
    <w:rsid w:val="009A08A2"/>
    <w:rsid w:val="009A0AD5"/>
    <w:rsid w:val="009A2B79"/>
    <w:rsid w:val="009A4254"/>
    <w:rsid w:val="009A475C"/>
    <w:rsid w:val="009A59C7"/>
    <w:rsid w:val="009A7BC8"/>
    <w:rsid w:val="009B02C3"/>
    <w:rsid w:val="009B29C9"/>
    <w:rsid w:val="009B667F"/>
    <w:rsid w:val="009B68F0"/>
    <w:rsid w:val="009D0AE4"/>
    <w:rsid w:val="009D3A1E"/>
    <w:rsid w:val="009E54DB"/>
    <w:rsid w:val="009E7B53"/>
    <w:rsid w:val="009F1A09"/>
    <w:rsid w:val="009F553E"/>
    <w:rsid w:val="009F5F7F"/>
    <w:rsid w:val="00A05217"/>
    <w:rsid w:val="00A0692D"/>
    <w:rsid w:val="00A07902"/>
    <w:rsid w:val="00A10D11"/>
    <w:rsid w:val="00A13ADF"/>
    <w:rsid w:val="00A22250"/>
    <w:rsid w:val="00A2530C"/>
    <w:rsid w:val="00A323B5"/>
    <w:rsid w:val="00A325E9"/>
    <w:rsid w:val="00A32E06"/>
    <w:rsid w:val="00A3495A"/>
    <w:rsid w:val="00A353B3"/>
    <w:rsid w:val="00A36044"/>
    <w:rsid w:val="00A373CD"/>
    <w:rsid w:val="00A464AF"/>
    <w:rsid w:val="00A4659F"/>
    <w:rsid w:val="00A500C6"/>
    <w:rsid w:val="00A52718"/>
    <w:rsid w:val="00A62AC5"/>
    <w:rsid w:val="00A66581"/>
    <w:rsid w:val="00A66D86"/>
    <w:rsid w:val="00A73F28"/>
    <w:rsid w:val="00A75FEC"/>
    <w:rsid w:val="00A81476"/>
    <w:rsid w:val="00A83740"/>
    <w:rsid w:val="00A910CE"/>
    <w:rsid w:val="00A91689"/>
    <w:rsid w:val="00A940EC"/>
    <w:rsid w:val="00A94766"/>
    <w:rsid w:val="00A96CF6"/>
    <w:rsid w:val="00AA05BC"/>
    <w:rsid w:val="00AA0A17"/>
    <w:rsid w:val="00AA257C"/>
    <w:rsid w:val="00AA40C0"/>
    <w:rsid w:val="00AA63A9"/>
    <w:rsid w:val="00AB0A5D"/>
    <w:rsid w:val="00AB563D"/>
    <w:rsid w:val="00AB5ACF"/>
    <w:rsid w:val="00AC1D3C"/>
    <w:rsid w:val="00AC218D"/>
    <w:rsid w:val="00AC592F"/>
    <w:rsid w:val="00AD234E"/>
    <w:rsid w:val="00AD618A"/>
    <w:rsid w:val="00AD7548"/>
    <w:rsid w:val="00AE0DEC"/>
    <w:rsid w:val="00AE5DE1"/>
    <w:rsid w:val="00AF1CC8"/>
    <w:rsid w:val="00AF364F"/>
    <w:rsid w:val="00AF5CFA"/>
    <w:rsid w:val="00AF78C1"/>
    <w:rsid w:val="00AF7A8E"/>
    <w:rsid w:val="00B0063B"/>
    <w:rsid w:val="00B0209F"/>
    <w:rsid w:val="00B035E0"/>
    <w:rsid w:val="00B13550"/>
    <w:rsid w:val="00B13E98"/>
    <w:rsid w:val="00B1471B"/>
    <w:rsid w:val="00B2192B"/>
    <w:rsid w:val="00B267FD"/>
    <w:rsid w:val="00B27088"/>
    <w:rsid w:val="00B27420"/>
    <w:rsid w:val="00B32B4E"/>
    <w:rsid w:val="00B3324C"/>
    <w:rsid w:val="00B33642"/>
    <w:rsid w:val="00B43939"/>
    <w:rsid w:val="00B46C34"/>
    <w:rsid w:val="00B5002A"/>
    <w:rsid w:val="00B50EE9"/>
    <w:rsid w:val="00B5309A"/>
    <w:rsid w:val="00B57E5C"/>
    <w:rsid w:val="00B60324"/>
    <w:rsid w:val="00B6265D"/>
    <w:rsid w:val="00B64E02"/>
    <w:rsid w:val="00B702CB"/>
    <w:rsid w:val="00B709BB"/>
    <w:rsid w:val="00B7477C"/>
    <w:rsid w:val="00B756E1"/>
    <w:rsid w:val="00B76966"/>
    <w:rsid w:val="00B77E66"/>
    <w:rsid w:val="00B808D0"/>
    <w:rsid w:val="00B82B05"/>
    <w:rsid w:val="00B8332C"/>
    <w:rsid w:val="00B83E39"/>
    <w:rsid w:val="00B83FA9"/>
    <w:rsid w:val="00B87965"/>
    <w:rsid w:val="00B91928"/>
    <w:rsid w:val="00B91A7D"/>
    <w:rsid w:val="00B91E4C"/>
    <w:rsid w:val="00B9272A"/>
    <w:rsid w:val="00B9572F"/>
    <w:rsid w:val="00B95B75"/>
    <w:rsid w:val="00B96EB9"/>
    <w:rsid w:val="00BA0274"/>
    <w:rsid w:val="00BA73E5"/>
    <w:rsid w:val="00BB5776"/>
    <w:rsid w:val="00BC2E6D"/>
    <w:rsid w:val="00BC3190"/>
    <w:rsid w:val="00BC391B"/>
    <w:rsid w:val="00BC4CA9"/>
    <w:rsid w:val="00BC50FE"/>
    <w:rsid w:val="00BC6833"/>
    <w:rsid w:val="00BD295D"/>
    <w:rsid w:val="00BD31CF"/>
    <w:rsid w:val="00BD669C"/>
    <w:rsid w:val="00BD6D9C"/>
    <w:rsid w:val="00BD7EC6"/>
    <w:rsid w:val="00BE7D5D"/>
    <w:rsid w:val="00BF13B2"/>
    <w:rsid w:val="00BF2DFE"/>
    <w:rsid w:val="00BF4508"/>
    <w:rsid w:val="00BF7495"/>
    <w:rsid w:val="00C03F42"/>
    <w:rsid w:val="00C05C9A"/>
    <w:rsid w:val="00C11D1C"/>
    <w:rsid w:val="00C156C0"/>
    <w:rsid w:val="00C162A9"/>
    <w:rsid w:val="00C17F7B"/>
    <w:rsid w:val="00C337D1"/>
    <w:rsid w:val="00C3567A"/>
    <w:rsid w:val="00C41124"/>
    <w:rsid w:val="00C415E6"/>
    <w:rsid w:val="00C42470"/>
    <w:rsid w:val="00C43B42"/>
    <w:rsid w:val="00C500A1"/>
    <w:rsid w:val="00C51BFB"/>
    <w:rsid w:val="00C52436"/>
    <w:rsid w:val="00C57C9F"/>
    <w:rsid w:val="00C61B48"/>
    <w:rsid w:val="00C61C51"/>
    <w:rsid w:val="00C63004"/>
    <w:rsid w:val="00C63EFE"/>
    <w:rsid w:val="00C64687"/>
    <w:rsid w:val="00C67963"/>
    <w:rsid w:val="00C71A1D"/>
    <w:rsid w:val="00C73CB5"/>
    <w:rsid w:val="00C74C5A"/>
    <w:rsid w:val="00C75BB6"/>
    <w:rsid w:val="00C75CEE"/>
    <w:rsid w:val="00C76E4B"/>
    <w:rsid w:val="00C83ED0"/>
    <w:rsid w:val="00C84860"/>
    <w:rsid w:val="00C9028F"/>
    <w:rsid w:val="00C909D9"/>
    <w:rsid w:val="00C92E61"/>
    <w:rsid w:val="00C94CB6"/>
    <w:rsid w:val="00C95185"/>
    <w:rsid w:val="00C972E4"/>
    <w:rsid w:val="00C97841"/>
    <w:rsid w:val="00CA08FF"/>
    <w:rsid w:val="00CA219A"/>
    <w:rsid w:val="00CA25F2"/>
    <w:rsid w:val="00CA4153"/>
    <w:rsid w:val="00CA45BC"/>
    <w:rsid w:val="00CA4A96"/>
    <w:rsid w:val="00CA4DF4"/>
    <w:rsid w:val="00CA568E"/>
    <w:rsid w:val="00CB1346"/>
    <w:rsid w:val="00CB151F"/>
    <w:rsid w:val="00CB3E8A"/>
    <w:rsid w:val="00CB67DD"/>
    <w:rsid w:val="00CB762C"/>
    <w:rsid w:val="00CC3278"/>
    <w:rsid w:val="00CD04F4"/>
    <w:rsid w:val="00CD075B"/>
    <w:rsid w:val="00CD42EA"/>
    <w:rsid w:val="00CD4395"/>
    <w:rsid w:val="00CD6E81"/>
    <w:rsid w:val="00CE00D2"/>
    <w:rsid w:val="00CE2B3D"/>
    <w:rsid w:val="00CF08E8"/>
    <w:rsid w:val="00CF2CCE"/>
    <w:rsid w:val="00CF59C9"/>
    <w:rsid w:val="00CF6D78"/>
    <w:rsid w:val="00CF6EF4"/>
    <w:rsid w:val="00D03051"/>
    <w:rsid w:val="00D03A4B"/>
    <w:rsid w:val="00D0433F"/>
    <w:rsid w:val="00D07F85"/>
    <w:rsid w:val="00D10467"/>
    <w:rsid w:val="00D13C8B"/>
    <w:rsid w:val="00D146A5"/>
    <w:rsid w:val="00D16097"/>
    <w:rsid w:val="00D21381"/>
    <w:rsid w:val="00D217AF"/>
    <w:rsid w:val="00D237C9"/>
    <w:rsid w:val="00D26B4C"/>
    <w:rsid w:val="00D32404"/>
    <w:rsid w:val="00D3377F"/>
    <w:rsid w:val="00D36CAB"/>
    <w:rsid w:val="00D37571"/>
    <w:rsid w:val="00D42CD2"/>
    <w:rsid w:val="00D47E52"/>
    <w:rsid w:val="00D50A82"/>
    <w:rsid w:val="00D54D68"/>
    <w:rsid w:val="00D55907"/>
    <w:rsid w:val="00D57629"/>
    <w:rsid w:val="00D57D26"/>
    <w:rsid w:val="00D60F48"/>
    <w:rsid w:val="00D643B0"/>
    <w:rsid w:val="00D70525"/>
    <w:rsid w:val="00D71B7E"/>
    <w:rsid w:val="00D72649"/>
    <w:rsid w:val="00D7781E"/>
    <w:rsid w:val="00D840F5"/>
    <w:rsid w:val="00D90163"/>
    <w:rsid w:val="00D932A1"/>
    <w:rsid w:val="00D959C3"/>
    <w:rsid w:val="00DA0AB1"/>
    <w:rsid w:val="00DA1C45"/>
    <w:rsid w:val="00DA21EE"/>
    <w:rsid w:val="00DA239E"/>
    <w:rsid w:val="00DA2850"/>
    <w:rsid w:val="00DA63BE"/>
    <w:rsid w:val="00DA7360"/>
    <w:rsid w:val="00DB28F7"/>
    <w:rsid w:val="00DB37BB"/>
    <w:rsid w:val="00DB4C9B"/>
    <w:rsid w:val="00DB7E22"/>
    <w:rsid w:val="00DC1390"/>
    <w:rsid w:val="00DC23E4"/>
    <w:rsid w:val="00DC2F72"/>
    <w:rsid w:val="00DD29C9"/>
    <w:rsid w:val="00DD31A7"/>
    <w:rsid w:val="00DD5680"/>
    <w:rsid w:val="00DF2880"/>
    <w:rsid w:val="00DF4C76"/>
    <w:rsid w:val="00DF6789"/>
    <w:rsid w:val="00DF72DB"/>
    <w:rsid w:val="00E0452D"/>
    <w:rsid w:val="00E109E3"/>
    <w:rsid w:val="00E12614"/>
    <w:rsid w:val="00E12937"/>
    <w:rsid w:val="00E129DF"/>
    <w:rsid w:val="00E1392C"/>
    <w:rsid w:val="00E13A3C"/>
    <w:rsid w:val="00E1668A"/>
    <w:rsid w:val="00E21F96"/>
    <w:rsid w:val="00E254B9"/>
    <w:rsid w:val="00E25DA3"/>
    <w:rsid w:val="00E36560"/>
    <w:rsid w:val="00E36BCC"/>
    <w:rsid w:val="00E36E5E"/>
    <w:rsid w:val="00E3785D"/>
    <w:rsid w:val="00E41034"/>
    <w:rsid w:val="00E41D4F"/>
    <w:rsid w:val="00E51765"/>
    <w:rsid w:val="00E53420"/>
    <w:rsid w:val="00E55E63"/>
    <w:rsid w:val="00E5673A"/>
    <w:rsid w:val="00E60AB3"/>
    <w:rsid w:val="00E6214F"/>
    <w:rsid w:val="00E63720"/>
    <w:rsid w:val="00E67C30"/>
    <w:rsid w:val="00E71119"/>
    <w:rsid w:val="00E71220"/>
    <w:rsid w:val="00E8228C"/>
    <w:rsid w:val="00E82844"/>
    <w:rsid w:val="00E86D33"/>
    <w:rsid w:val="00E91AB2"/>
    <w:rsid w:val="00E93AD9"/>
    <w:rsid w:val="00E96A61"/>
    <w:rsid w:val="00EA2394"/>
    <w:rsid w:val="00EA5D80"/>
    <w:rsid w:val="00EA7AE8"/>
    <w:rsid w:val="00EB355B"/>
    <w:rsid w:val="00EC0906"/>
    <w:rsid w:val="00EC10B3"/>
    <w:rsid w:val="00EC157E"/>
    <w:rsid w:val="00EC4EB9"/>
    <w:rsid w:val="00EC52F9"/>
    <w:rsid w:val="00ED319D"/>
    <w:rsid w:val="00ED3876"/>
    <w:rsid w:val="00ED6F6F"/>
    <w:rsid w:val="00ED7725"/>
    <w:rsid w:val="00ED7779"/>
    <w:rsid w:val="00EE2427"/>
    <w:rsid w:val="00EE256A"/>
    <w:rsid w:val="00EE6325"/>
    <w:rsid w:val="00EE7964"/>
    <w:rsid w:val="00EF14A0"/>
    <w:rsid w:val="00EF342B"/>
    <w:rsid w:val="00EF5802"/>
    <w:rsid w:val="00EF5B23"/>
    <w:rsid w:val="00EF70B5"/>
    <w:rsid w:val="00F0056B"/>
    <w:rsid w:val="00F0476A"/>
    <w:rsid w:val="00F06B66"/>
    <w:rsid w:val="00F140EE"/>
    <w:rsid w:val="00F14598"/>
    <w:rsid w:val="00F17134"/>
    <w:rsid w:val="00F17A2B"/>
    <w:rsid w:val="00F21A38"/>
    <w:rsid w:val="00F27E5F"/>
    <w:rsid w:val="00F34325"/>
    <w:rsid w:val="00F35D51"/>
    <w:rsid w:val="00F41781"/>
    <w:rsid w:val="00F41B55"/>
    <w:rsid w:val="00F42C23"/>
    <w:rsid w:val="00F43A2C"/>
    <w:rsid w:val="00F53135"/>
    <w:rsid w:val="00F5766C"/>
    <w:rsid w:val="00F61121"/>
    <w:rsid w:val="00F6575F"/>
    <w:rsid w:val="00F71557"/>
    <w:rsid w:val="00F7198D"/>
    <w:rsid w:val="00F72532"/>
    <w:rsid w:val="00F74990"/>
    <w:rsid w:val="00F7524D"/>
    <w:rsid w:val="00F83650"/>
    <w:rsid w:val="00F83D2D"/>
    <w:rsid w:val="00F87D09"/>
    <w:rsid w:val="00F90282"/>
    <w:rsid w:val="00F90C60"/>
    <w:rsid w:val="00F927E3"/>
    <w:rsid w:val="00F942F8"/>
    <w:rsid w:val="00F96475"/>
    <w:rsid w:val="00FA7754"/>
    <w:rsid w:val="00FC3224"/>
    <w:rsid w:val="00FC3A75"/>
    <w:rsid w:val="00FC5860"/>
    <w:rsid w:val="00FD3E01"/>
    <w:rsid w:val="00FD5775"/>
    <w:rsid w:val="00FE275D"/>
    <w:rsid w:val="00FE5AF2"/>
    <w:rsid w:val="00FE63ED"/>
    <w:rsid w:val="00FE78EC"/>
    <w:rsid w:val="00FE7964"/>
    <w:rsid w:val="00FE7F9A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uiPriority w:val="99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uiPriority w:val="99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7DDC-6B0A-4227-9CB6-2F44630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 DE BASES Y CONDICIONES GENERALES Y PARTICULARES</vt:lpstr>
    </vt:vector>
  </TitlesOfParts>
  <Company>www.intercambiosvirtuales.org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 DE BASES Y CONDICIONES GENERALES Y PARTICULARES</dc:title>
  <dc:creator>Damian</dc:creator>
  <cp:lastModifiedBy>USUARIO</cp:lastModifiedBy>
  <cp:revision>7</cp:revision>
  <cp:lastPrinted>2018-07-10T12:45:00Z</cp:lastPrinted>
  <dcterms:created xsi:type="dcterms:W3CDTF">2018-07-06T17:54:00Z</dcterms:created>
  <dcterms:modified xsi:type="dcterms:W3CDTF">2018-07-10T12:47:00Z</dcterms:modified>
</cp:coreProperties>
</file>